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FB199D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 w:rsidRPr="00FB199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Pr="00FB199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Pr="00FB199D">
        <w:rPr>
          <w:rFonts w:asciiTheme="majorHAnsi" w:eastAsiaTheme="majorEastAsia" w:hAnsiTheme="majorHAnsi"/>
          <w:spacing w:val="5"/>
          <w:kern w:val="28"/>
          <w:sz w:val="40"/>
          <w:szCs w:val="40"/>
        </w:rPr>
        <w:t>07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Pr="00FB199D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4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953E57D" wp14:editId="6297BDEE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7E22" w:rsidRPr="00F65B4C" w:rsidRDefault="009B7E22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1F35B9" w:rsidRDefault="001F35B9" w:rsidP="001F35B9">
                            <w:pPr>
                              <w:shd w:val="clear" w:color="auto" w:fill="FFFFFF"/>
                              <w:spacing w:before="185" w:after="369"/>
                              <w:jc w:val="center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1F497D"/>
                                <w:spacing w:val="-7"/>
                              </w:rPr>
                              <w:t>ΜΕΤΑΦΟΡΙΚΟ ΙΣΟΔΥΝΑΜΟ</w:t>
                            </w:r>
                          </w:p>
                          <w:p w:rsidR="001F35B9" w:rsidRDefault="001F35B9" w:rsidP="001F35B9">
                            <w:pPr>
                              <w:pStyle w:val="Web"/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65F91"/>
                                <w:sz w:val="22"/>
                                <w:szCs w:val="22"/>
                              </w:rPr>
                              <w:t>Το μεταφορικό ισοδύναμο δίνει το δικαίωμα στους νησιώτες να επιβαρύνονται με το ίδιο κόστος στις μεταφορές-μετακινήσεις τους, από και προς τα νησιά σε σχέση με τους κατοίκους της στεριάς. Η επιδότηση των νησιωτών πραγματοποιείται μέσω στοιχείων που συλλέγονται στην ηλεκτρονική πλατφόρμα </w:t>
                            </w:r>
                            <w:hyperlink r:id="rId9" w:tgtFrame="_blank" w:history="1">
                              <w:r>
                                <w:rPr>
                                  <w:rStyle w:val="-"/>
                                  <w:rFonts w:ascii="Verdana" w:hAnsi="Verdana"/>
                                  <w:color w:val="365F91"/>
                                  <w:sz w:val="22"/>
                                  <w:szCs w:val="22"/>
                                </w:rPr>
                                <w:t>https://metaforikoisodynamo.gr/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365F91"/>
                                <w:sz w:val="22"/>
                                <w:szCs w:val="22"/>
                              </w:rPr>
                              <w:t> .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  <w:sz w:val="22"/>
                                <w:szCs w:val="22"/>
                              </w:rPr>
                              <w:t>Ειδικότερα:</w:t>
                            </w:r>
                          </w:p>
                          <w:p w:rsidR="001F35B9" w:rsidRDefault="001F35B9" w:rsidP="001F35B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>1. Ο δικαιούχος λαμβάνει το Αντιστάθμισμα του Νησιωτικού Κόστους (Α.ΝΗ.ΚΟ.), το οποίο είναι το ποσό που προκύπτει ως η διαφορά του πραγματικού μεταφορικού κόστους της ωφελούμενης μονάδας από το ποσό που θα κατέβαλλε η ίδια ωφελούμενη μονάδα εάν μετακινούνταν στην ηπειρωτική Ελλάδα σε αντίστοιχες αποστάσεις.</w:t>
                            </w:r>
                          </w:p>
                          <w:p w:rsidR="001F35B9" w:rsidRDefault="001F35B9" w:rsidP="001F35B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>2. Οι δικαιούχοι πρέπει να είναι μόνιμοι κάτοικοι νησιού, πλην Κρήτης, Εύβοιας και Λευκάδας.</w:t>
                            </w:r>
                          </w:p>
                          <w:p w:rsidR="001F35B9" w:rsidRDefault="001F35B9" w:rsidP="001F35B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>3. Ως μόνιμη κατοικία της ωφελούμενης μονάδας, θεωρείται η μόνιμη κατοικία του κύριου δικαιούχου, ο οποίος υποβάλλει τη φορολογική δήλωση. Στις περιπτώσεις και μόνο που η μόνιμη κατοικία του κύριου δικαιούχου τον καθιστά μη επιλέξιμο, αλλά η μόνιμη κατοικία της συζύγου/μέλους συμφώνου συμβίωσης τον καθιστά επιλέξιμο στο πλαίσιο του μέτρου του Μ.Ι., αυτή θεωρείται ως μόνιμη κατοικία της ωφελούμενης μονάδας.</w:t>
                            </w:r>
                          </w:p>
                          <w:p w:rsidR="001F35B9" w:rsidRDefault="001F35B9" w:rsidP="001F35B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>4. Ως μόνιμοι κάτοικοι </w:t>
                            </w:r>
                            <w:hyperlink r:id="rId10" w:tgtFrame="_blank" w:history="1">
                              <w:r>
                                <w:rPr>
                                  <w:rStyle w:val="-"/>
                                  <w:rFonts w:ascii="Verdana" w:hAnsi="Verdana" w:cs="Calibri"/>
                                  <w:color w:val="365F91"/>
                                </w:rPr>
                                <w:t>νησιού</w:t>
                              </w:r>
                            </w:hyperlink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>, για τους σκοπούς και την εφαρμογή του μέτρου θεωρούνται επιπλέον και</w:t>
                            </w:r>
                          </w:p>
                          <w:p w:rsidR="001F35B9" w:rsidRDefault="001F35B9" w:rsidP="001F35B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 xml:space="preserve">- προσωρινοί αναπληρωτές και ωρομίσθιοι εκπαιδευτικοί και οι εκπαιδευτικοί συνεργάτες επισκέπτες καθηγητές των Α.Ε.Ν. για όσο διαρκεί η σύμβαση εργασίας τους, εφόσον έχουν αναλάβει εργασία σε νησί, στο οποίο εφαρμόζεται το μέτρο, ιατροί </w:t>
                            </w:r>
                            <w:proofErr w:type="spellStart"/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>κ.α</w:t>
                            </w:r>
                            <w:proofErr w:type="spellEnd"/>
                            <w:r>
                              <w:rPr>
                                <w:rFonts w:ascii="Verdana" w:hAnsi="Verdana" w:cs="Calibri"/>
                                <w:color w:val="365F91"/>
                              </w:rPr>
                              <w:t> </w:t>
                            </w:r>
                          </w:p>
                          <w:p w:rsidR="009B7E22" w:rsidRPr="00C12F35" w:rsidRDefault="009B7E22" w:rsidP="001F35B9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9B7E22" w:rsidRPr="00F65B4C" w:rsidRDefault="009B7E22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1F35B9" w:rsidRDefault="001F35B9" w:rsidP="001F35B9">
                      <w:pPr>
                        <w:shd w:val="clear" w:color="auto" w:fill="FFFFFF"/>
                        <w:spacing w:before="185" w:after="369"/>
                        <w:jc w:val="center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color w:val="1F497D"/>
                          <w:spacing w:val="-7"/>
                        </w:rPr>
                        <w:t>ΜΕΤΑΦΟΡΙΚΟ ΙΣΟΔΥΝΑΜΟ</w:t>
                      </w:r>
                    </w:p>
                    <w:p w:rsidR="001F35B9" w:rsidRDefault="001F35B9" w:rsidP="001F35B9">
                      <w:pPr>
                        <w:pStyle w:val="Web"/>
                        <w:shd w:val="clear" w:color="auto" w:fill="FFFFFF"/>
                        <w:spacing w:before="0" w:beforeAutospacing="0" w:after="0" w:afterAutospacing="0"/>
                        <w:rPr>
                          <w:color w:val="222222"/>
                        </w:rPr>
                      </w:pPr>
                      <w:r>
                        <w:rPr>
                          <w:rFonts w:ascii="Verdana" w:hAnsi="Verdana"/>
                          <w:color w:val="365F91"/>
                          <w:sz w:val="22"/>
                          <w:szCs w:val="22"/>
                        </w:rPr>
                        <w:t>Το μεταφορικό ισοδύναμο δίνει το δικαίωμα στους νησιώτες να επιβαρύνονται με το ίδιο κόστος στις μεταφορές-μετακινήσεις τους, από και προς τα νησιά σε σχέση με τους κατοίκους της στεριάς. Η επιδότηση των νησιωτών πραγματοποιείται μέσω στοιχείων που συλλέγονται στην ηλεκτρονική πλατφόρμα </w:t>
                      </w:r>
                      <w:hyperlink r:id="rId11" w:tgtFrame="_blank" w:history="1">
                        <w:r>
                          <w:rPr>
                            <w:rStyle w:val="-"/>
                            <w:rFonts w:ascii="Verdana" w:hAnsi="Verdana"/>
                            <w:color w:val="365F91"/>
                            <w:sz w:val="22"/>
                            <w:szCs w:val="22"/>
                          </w:rPr>
                          <w:t>https://metaforikoisodynamo.gr/</w:t>
                        </w:r>
                      </w:hyperlink>
                      <w:r>
                        <w:rPr>
                          <w:rFonts w:ascii="Verdana" w:hAnsi="Verdana"/>
                          <w:color w:val="365F91"/>
                          <w:sz w:val="22"/>
                          <w:szCs w:val="22"/>
                        </w:rPr>
                        <w:t> .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65F91"/>
                          <w:sz w:val="22"/>
                          <w:szCs w:val="22"/>
                        </w:rPr>
                        <w:t>Ειδικότερα:</w:t>
                      </w:r>
                    </w:p>
                    <w:p w:rsidR="001F35B9" w:rsidRDefault="001F35B9" w:rsidP="001F35B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65F91"/>
                        </w:rPr>
                        <w:t>1. Ο δικαιούχος λαμβάνει το Αντιστάθμισμα του Νησιωτικού Κόστους (Α.ΝΗ.ΚΟ.), το οποίο είναι το ποσό που προκύπτει ως η διαφορά του πραγματικού μεταφορικού κόστους της ωφελούμενης μονάδας από το ποσό που θα κατέβαλλε η ίδια ωφελούμενη μονάδα εάν μετακινούνταν στην ηπειρωτική Ελλάδα σε αντίστοιχες αποστάσεις.</w:t>
                      </w:r>
                    </w:p>
                    <w:p w:rsidR="001F35B9" w:rsidRDefault="001F35B9" w:rsidP="001F35B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65F91"/>
                        </w:rPr>
                        <w:t>2. Οι δικαιούχοι πρέπει να είναι μόνιμοι κάτοικοι νησιού, πλην Κρήτης, Εύβοιας και Λευκάδας.</w:t>
                      </w:r>
                    </w:p>
                    <w:p w:rsidR="001F35B9" w:rsidRDefault="001F35B9" w:rsidP="001F35B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65F91"/>
                        </w:rPr>
                        <w:t>3. Ως μόνιμη κατοικία της ωφελούμενης μονάδας, θεωρείται η μόνιμη κατοικία του κύριου δικαιούχου, ο οποίος υποβάλλει τη φορολογική δήλωση. Στις περιπτώσεις και μόνο που η μόνιμη κατοικία του κύριου δικαιούχου τον καθιστά μη επιλέξιμο, αλλά η μόνιμη κατοικία της συζύγου/μέλους συμφώνου συμβίωσης τον καθιστά επιλέξιμο στο πλαίσιο του μέτρου του Μ.Ι., αυτή θεωρείται ως μόνιμη κατοικία της ωφελούμενης μονάδας.</w:t>
                      </w:r>
                    </w:p>
                    <w:p w:rsidR="001F35B9" w:rsidRDefault="001F35B9" w:rsidP="001F35B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65F91"/>
                        </w:rPr>
                        <w:t>4. Ως μόνιμοι κάτοικοι </w:t>
                      </w:r>
                      <w:hyperlink r:id="rId12" w:tgtFrame="_blank" w:history="1">
                        <w:r>
                          <w:rPr>
                            <w:rStyle w:val="-"/>
                            <w:rFonts w:ascii="Verdana" w:hAnsi="Verdana" w:cs="Calibri"/>
                            <w:color w:val="365F91"/>
                          </w:rPr>
                          <w:t>νησιού</w:t>
                        </w:r>
                      </w:hyperlink>
                      <w:r>
                        <w:rPr>
                          <w:rFonts w:ascii="Verdana" w:hAnsi="Verdana" w:cs="Calibri"/>
                          <w:color w:val="365F91"/>
                        </w:rPr>
                        <w:t>, για τους σκοπούς και την εφαρμογή του μέτρου θεωρούνται επιπλέον και</w:t>
                      </w:r>
                    </w:p>
                    <w:p w:rsidR="001F35B9" w:rsidRDefault="001F35B9" w:rsidP="001F35B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ascii="Verdana" w:hAnsi="Verdana" w:cs="Calibri"/>
                          <w:color w:val="365F91"/>
                        </w:rPr>
                        <w:t xml:space="preserve">- προσωρινοί αναπληρωτές και ωρομίσθιοι εκπαιδευτικοί και οι εκπαιδευτικοί συνεργάτες επισκέπτες καθηγητές των Α.Ε.Ν. για όσο διαρκεί η σύμβαση εργασίας τους, εφόσον έχουν αναλάβει εργασία σε νησί, στο οποίο εφαρμόζεται το μέτρο, ιατροί </w:t>
                      </w:r>
                      <w:proofErr w:type="spellStart"/>
                      <w:r>
                        <w:rPr>
                          <w:rFonts w:ascii="Verdana" w:hAnsi="Verdana" w:cs="Calibri"/>
                          <w:color w:val="365F91"/>
                        </w:rPr>
                        <w:t>κ.α</w:t>
                      </w:r>
                      <w:proofErr w:type="spellEnd"/>
                      <w:r>
                        <w:rPr>
                          <w:rFonts w:ascii="Verdana" w:hAnsi="Verdana" w:cs="Calibri"/>
                          <w:color w:val="365F91"/>
                        </w:rPr>
                        <w:t> </w:t>
                      </w:r>
                    </w:p>
                    <w:p w:rsidR="009B7E22" w:rsidRPr="00C12F35" w:rsidRDefault="009B7E22" w:rsidP="001F35B9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FB199D">
        <w:rPr>
          <w:rFonts w:ascii="Verdana" w:hAnsi="Verdana"/>
          <w:sz w:val="24"/>
          <w:szCs w:val="24"/>
        </w:rPr>
        <w:t>της</w:t>
      </w:r>
      <w:r w:rsidR="007F6B79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FB199D">
        <w:rPr>
          <w:rFonts w:ascii="Verdana" w:hAnsi="Verdana"/>
          <w:sz w:val="24"/>
          <w:szCs w:val="24"/>
        </w:rPr>
        <w:t>τη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FB199D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13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5567DF" w:rsidRPr="005567DF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567DF" w:rsidRDefault="005567DF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</w:t>
            </w:r>
            <w:r w:rsidR="00B40DC4" w:rsidRPr="00B40DC4">
              <w:rPr>
                <w:rFonts w:ascii="Verdana" w:hAnsi="Verdana"/>
                <w:b/>
                <w:sz w:val="20"/>
                <w:szCs w:val="20"/>
              </w:rPr>
              <w:t xml:space="preserve"> ΕΝΤΑΞΗΣ ΣΤΗΝ ΑΓΟΡΑ ΕΡΓΑΣΙΑΣ </w:t>
            </w:r>
            <w:r>
              <w:rPr>
                <w:rFonts w:ascii="Verdana" w:hAnsi="Verdana"/>
                <w:b/>
                <w:sz w:val="20"/>
                <w:szCs w:val="20"/>
              </w:rPr>
              <w:t>«ΠΑΡΑΘΥΡΟ ΣΤΗΝ ΑΠΑΣΧΟΛΗΣΗ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5567DF" w:rsidRDefault="00B40DC4" w:rsidP="005567DF">
            <w:pPr>
              <w:pStyle w:val="a8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Το πρόγραμμα υλοποιείται</w:t>
            </w:r>
            <w:r w:rsidR="005567DF" w:rsidRPr="005567DF">
              <w:rPr>
                <w:rFonts w:ascii="Verdana" w:hAnsi="Verdana"/>
                <w:sz w:val="20"/>
                <w:szCs w:val="20"/>
                <w:u w:val="single"/>
              </w:rPr>
              <w:t xml:space="preserve"> σε 3 στάδια: 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ργαστήριο εργασιακής συμβουλευτικής</w:t>
            </w:r>
          </w:p>
          <w:p w:rsidR="005567DF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Εκπαίδευση (δίνεται βεβαίωση κατάρτισης) στον χώρο του τ</w:t>
            </w:r>
            <w:r w:rsidRPr="005567DF">
              <w:rPr>
                <w:rFonts w:ascii="Verdana" w:hAnsi="Verdana"/>
                <w:sz w:val="20"/>
                <w:szCs w:val="20"/>
              </w:rPr>
              <w:t>ουρισμού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εστίασης,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τεχνολογίας, των τροφίμων και των ποτών, </w:t>
            </w:r>
          </w:p>
          <w:p w:rsidR="005567DF" w:rsidRPr="00FB27C8" w:rsidRDefault="005567DF" w:rsidP="005567DF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Δικτύωση με </w:t>
            </w:r>
            <w:r w:rsidR="00FB199D">
              <w:rPr>
                <w:rFonts w:ascii="Verdana" w:hAnsi="Verdana"/>
                <w:sz w:val="20"/>
                <w:szCs w:val="20"/>
              </w:rPr>
              <w:t>της</w:t>
            </w:r>
            <w:r>
              <w:rPr>
                <w:rFonts w:ascii="Verdana" w:hAnsi="Verdana"/>
                <w:sz w:val="20"/>
                <w:szCs w:val="20"/>
              </w:rPr>
              <w:t xml:space="preserve"> τοπικές επιχειρή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5567DF" w:rsidRPr="00FB27C8" w:rsidRDefault="005567DF" w:rsidP="005567D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5567DF" w:rsidRPr="005567DF" w:rsidRDefault="005567DF" w:rsidP="005567D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5567DF">
              <w:rPr>
                <w:rFonts w:ascii="Verdana" w:hAnsi="Verdana"/>
                <w:sz w:val="20"/>
                <w:szCs w:val="20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DF3853" w:rsidRDefault="00FB199D" w:rsidP="00BA357E">
            <w:pPr>
              <w:pStyle w:val="a8"/>
            </w:pPr>
            <w:hyperlink r:id="rId14" w:history="1">
              <w:r w:rsidRPr="002B7710">
                <w:rPr>
                  <w:rStyle w:val="-"/>
                  <w:rFonts w:ascii="Verdana" w:hAnsi="Verdana"/>
                  <w:sz w:val="20"/>
                  <w:szCs w:val="20"/>
                </w:rPr>
                <w:t>https://www</w:t>
              </w:r>
            </w:hyperlink>
            <w:r w:rsidR="005567DF" w:rsidRPr="005567DF">
              <w:rPr>
                <w:rStyle w:val="-"/>
                <w:rFonts w:ascii="Verdana" w:hAnsi="Verdana"/>
                <w:sz w:val="20"/>
                <w:szCs w:val="20"/>
              </w:rPr>
              <w:t>.equalsociety.gr/el/prosexos/prosexos/parathyro-stin-apasxolisi-se-lefkada-kerkyra</w:t>
            </w:r>
          </w:p>
        </w:tc>
      </w:tr>
      <w:tr w:rsidR="005567DF" w:rsidRPr="00FB27C8" w:rsidTr="006D2D4A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5567DF" w:rsidRPr="00DF3853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1A0858" w:rsidRDefault="00B62A33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</w:rPr>
              <w:t>ΑΠΟΘΗΚΑ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567DF" w:rsidRPr="00FB27C8" w:rsidTr="00062B88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1A0858" w:rsidRDefault="005567DF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5567DF" w:rsidRPr="00FB27C8" w:rsidRDefault="005567DF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5567DF" w:rsidRPr="00FB27C8" w:rsidTr="001A0858">
        <w:trPr>
          <w:trHeight w:val="1690"/>
        </w:trPr>
        <w:tc>
          <w:tcPr>
            <w:tcW w:w="993" w:type="dxa"/>
            <w:shd w:val="clear" w:color="auto" w:fill="auto"/>
            <w:vAlign w:val="center"/>
          </w:tcPr>
          <w:p w:rsidR="005567DF" w:rsidRPr="00FB27C8" w:rsidRDefault="005567DF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5042C3" w:rsidRDefault="005567DF" w:rsidP="001A085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ΣΕΡΒΙΣ, ΠΑΙΔΑΓΩΓΟΣ, ΚΟΜΜΩΤΡΙΑ Μ</w:t>
            </w:r>
            <w:r w:rsidR="00152F8F"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 ΓΝΩΣΕΙΣ ΜΑΝΙΚΙΟΥΡ-ΠΕΝΤΙΚΙΟΥΡ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5567DF" w:rsidRPr="00FB27C8" w:rsidRDefault="005567DF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5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567DF" w:rsidRPr="00FB27C8" w:rsidRDefault="005567DF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1C0EB3" w:rsidRPr="00FB27C8" w:rsidTr="00062B88">
        <w:trPr>
          <w:trHeight w:val="211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52F8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ΥΝΑΙΚΕΙΑ ΜΟΝΤΕΛΑ ΓΙΑ ΦΩΤΟΓΡΑΦΗΣ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Για φωτογράφηση πολυτελούς ξενοδοχείου με σκοπό την διαφήμιση του. Αποστολή τουλάχιστον 2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αρετουσαριστων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φωτογραφιών και της σελίδας στο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Instagram</w:t>
            </w:r>
            <w:r w:rsidRPr="001C0EB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έως τις 10/4. Η φωτογράφιση θα γίνει στις 14/5/2019. Αμοιβή συζητήσιμη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1C0EB3" w:rsidRDefault="001C0EB3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0EB3">
              <w:rPr>
                <w:rFonts w:ascii="Verdana" w:hAnsi="Verdana"/>
                <w:sz w:val="20"/>
                <w:szCs w:val="20"/>
                <w:shd w:val="clear" w:color="auto" w:fill="FFFFFF"/>
              </w:rPr>
              <w:t>6983169817</w:t>
            </w:r>
          </w:p>
          <w:p w:rsidR="001C0EB3" w:rsidRPr="00FB27C8" w:rsidRDefault="001C0EB3" w:rsidP="001C0E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</w:t>
            </w:r>
            <w:r>
              <w:rPr>
                <w:rFonts w:ascii="Verdana" w:hAnsi="Verdana"/>
                <w:b/>
                <w:sz w:val="20"/>
                <w:szCs w:val="20"/>
              </w:rPr>
              <w:t>φωτογραφι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C0EB3">
              <w:rPr>
                <w:rStyle w:val="-"/>
                <w:sz w:val="20"/>
                <w:szCs w:val="20"/>
              </w:rPr>
              <w:t>valia.gounitsioti@crystalwater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1C0EB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1C0EB3" w:rsidRPr="00FB27C8" w:rsidTr="00062B88">
        <w:trPr>
          <w:trHeight w:val="155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FB27C8" w:rsidRDefault="001C0EB3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6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1C0EB3" w:rsidRPr="00FB27C8" w:rsidRDefault="001C0EB3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C0EB3" w:rsidRPr="00FB27C8" w:rsidTr="00062B88">
        <w:trPr>
          <w:trHeight w:val="836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F7030E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7030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1C0EB3" w:rsidRPr="00FB27C8" w:rsidRDefault="001C0EB3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1C0EB3" w:rsidRPr="00FB27C8" w:rsidRDefault="001C0EB3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1C0EB3" w:rsidRPr="00FB27C8" w:rsidRDefault="001C0EB3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1C0EB3" w:rsidRPr="00FB27C8" w:rsidRDefault="001C0EB3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1C0EB3" w:rsidRPr="00FB27C8" w:rsidTr="00062B88">
        <w:trPr>
          <w:trHeight w:val="86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FB27C8" w:rsidTr="00062B88">
        <w:trPr>
          <w:trHeight w:val="96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1C0EB3" w:rsidRPr="00FB27C8" w:rsidRDefault="001C0EB3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1C0EB3" w:rsidRPr="00FB27C8" w:rsidTr="001A0858">
        <w:trPr>
          <w:trHeight w:val="77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&amp; ΚΑΘΑΡΙΣΤΡΙΑ</w:t>
            </w:r>
          </w:p>
          <w:p w:rsidR="001A0858" w:rsidRPr="001A0858" w:rsidRDefault="001A0858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lastRenderedPageBreak/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1C0EB3" w:rsidRPr="00FB27C8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, χωρίς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υποχρεώσε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lastRenderedPageBreak/>
              <w:t>τηλ. Επικοινωνίας: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1C0EB3" w:rsidRPr="00FB199D" w:rsidTr="001A0858">
        <w:trPr>
          <w:trHeight w:val="101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ΚΑΜΑΡΙΕΡΑ, </w:t>
            </w:r>
          </w:p>
          <w:p w:rsidR="001C0EB3" w:rsidRPr="001A0858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ΚΑΘΑΡΙΣΤΡΙΑ,</w:t>
            </w:r>
          </w:p>
          <w:p w:rsidR="001C0EB3" w:rsidRPr="001A0858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ΨΗΣΤΗΣ, </w:t>
            </w:r>
          </w:p>
          <w:p w:rsidR="001C0EB3" w:rsidRPr="001A0858" w:rsidRDefault="001C0EB3" w:rsidP="008E173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1C0EB3" w:rsidRPr="00FB27C8" w:rsidRDefault="001C0EB3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DF744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  <w:p w:rsidR="001C0EB3" w:rsidRPr="00C00755" w:rsidRDefault="001C0EB3" w:rsidP="00DF7441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C00755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</w:p>
          <w:p w:rsidR="001C0EB3" w:rsidRPr="00C00755" w:rsidRDefault="001C0EB3" w:rsidP="00DF7441">
            <w:pPr>
              <w:pStyle w:val="a8"/>
              <w:rPr>
                <w:rStyle w:val="-"/>
              </w:rPr>
            </w:pPr>
            <w:r w:rsidRPr="00C00755">
              <w:rPr>
                <w:rStyle w:val="-"/>
              </w:rPr>
              <w:t>campingsantamavra@yahoo.gr</w:t>
            </w:r>
          </w:p>
          <w:p w:rsidR="001C0EB3" w:rsidRPr="00FB27C8" w:rsidRDefault="001C0EB3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A90596" w:rsidRDefault="001C0EB3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1C0EB3" w:rsidRPr="00D63EAD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1C0EB3" w:rsidRPr="00D10DD2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ERIOR DESIGN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Αdobe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Photoshop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llustrator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ndesign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, (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2d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rchi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) και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φωτορεαλιστικών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2700837</w:t>
            </w:r>
          </w:p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1C0EB3" w:rsidRPr="00FB27C8" w:rsidRDefault="001C0EB3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1C0EB3" w:rsidRPr="00D63EAD" w:rsidTr="005042C3">
        <w:trPr>
          <w:trHeight w:val="70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BE1A1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1C0EB3" w:rsidRPr="00FB27C8" w:rsidRDefault="001C0EB3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1C0EB3" w:rsidRPr="00FB27C8" w:rsidTr="005042C3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042C3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ΚΑΜΑΡΙΕ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1C0EB3" w:rsidRPr="00FB27C8" w:rsidRDefault="001C0EB3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1C0EB3" w:rsidRPr="00FB27C8" w:rsidTr="00B72843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1C0EB3" w:rsidRPr="00A90596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A90596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1C0EB3" w:rsidRPr="00FB27C8" w:rsidRDefault="001C0EB3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1C0EB3" w:rsidRPr="00FB27C8" w:rsidRDefault="001C0EB3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1C0EB3" w:rsidRPr="00FB27C8" w:rsidTr="00B72843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042C3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με γνώσεις στο ψήσιμο ψαριών. Απαιτείται προϋπηρεσία. Ηλικία έως 50 ετών. Αμοιβή 17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45137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8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2276162</w:t>
              </w:r>
            </w:hyperlink>
          </w:p>
          <w:p w:rsidR="001C0EB3" w:rsidRPr="00FB27C8" w:rsidRDefault="001C0EB3" w:rsidP="0045137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geokallinik@gmail.com</w:t>
            </w:r>
          </w:p>
          <w:p w:rsidR="001C0EB3" w:rsidRPr="00FB27C8" w:rsidRDefault="001C0EB3" w:rsidP="005F5F4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Μεγανήσι</w:t>
            </w:r>
          </w:p>
        </w:tc>
      </w:tr>
      <w:tr w:rsidR="001C0EB3" w:rsidRPr="00FB27C8" w:rsidTr="00062B88">
        <w:trPr>
          <w:trHeight w:val="68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1C0EB3" w:rsidRPr="001A0858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9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1C0EB3" w:rsidRPr="00FB27C8" w:rsidRDefault="001C0EB3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1C0EB3" w:rsidRPr="00FB27C8" w:rsidRDefault="001C0EB3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C0EB3" w:rsidRPr="00FB27C8" w:rsidTr="00062B88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1C0EB3" w:rsidRPr="00FB27C8" w:rsidRDefault="001C0EB3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1C0EB3" w:rsidRPr="00FB27C8" w:rsidTr="00062B88">
        <w:trPr>
          <w:trHeight w:val="709"/>
        </w:trPr>
        <w:tc>
          <w:tcPr>
            <w:tcW w:w="993" w:type="dxa"/>
            <w:shd w:val="clear" w:color="auto" w:fill="auto"/>
            <w:vAlign w:val="center"/>
          </w:tcPr>
          <w:p w:rsidR="001C0EB3" w:rsidRPr="00A90596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1C0EB3" w:rsidRPr="00FB27C8" w:rsidRDefault="001C0EB3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1C0EB3" w:rsidRPr="00FB27C8" w:rsidTr="006D2D4A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1C0EB3" w:rsidRPr="00FB27C8" w:rsidRDefault="001C0EB3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1C0EB3" w:rsidRPr="00FB27C8" w:rsidTr="00062B88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με γνώσεις τροχού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8117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44585911 </w:t>
            </w:r>
          </w:p>
          <w:p w:rsidR="001C0EB3" w:rsidRPr="00FB27C8" w:rsidRDefault="001C0EB3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εία ενοικιάσεως αυτοκινήτων στη Λευκάδα</w:t>
            </w:r>
          </w:p>
        </w:tc>
      </w:tr>
      <w:tr w:rsidR="001C0EB3" w:rsidRPr="00FB27C8" w:rsidTr="00062B88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0" w:history="1">
              <w:r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1C0EB3" w:rsidRPr="00FB27C8" w:rsidTr="005042C3">
        <w:trPr>
          <w:trHeight w:val="947"/>
        </w:trPr>
        <w:tc>
          <w:tcPr>
            <w:tcW w:w="993" w:type="dxa"/>
            <w:shd w:val="clear" w:color="auto" w:fill="auto"/>
            <w:vAlign w:val="center"/>
          </w:tcPr>
          <w:p w:rsidR="001C0EB3" w:rsidRPr="00145D62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1C0EB3" w:rsidRPr="00FB27C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1C0EB3" w:rsidRPr="00FB27C8" w:rsidTr="00062B88">
        <w:trPr>
          <w:trHeight w:val="60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1C0EB3" w:rsidRPr="00FB27C8" w:rsidTr="00062B88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ΥΠΟΔΟΧΗ – ΚΡΑΤΗΣΕΙΣ, 1 ΣΥΝΤΗΡΗΤΗΣ</w:t>
            </w:r>
          </w:p>
          <w:p w:rsidR="001C0EB3" w:rsidRPr="001A0858" w:rsidRDefault="001C0EB3" w:rsidP="00D953D6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5739D7" w:rsidRDefault="001C0EB3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  <w:p w:rsidR="001C0EB3" w:rsidRPr="002B3777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5739D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B3777">
              <w:rPr>
                <w:rFonts w:ascii="Verdana" w:hAnsi="Verdana"/>
                <w:sz w:val="20"/>
                <w:szCs w:val="20"/>
              </w:rPr>
              <w:t>στο</w:t>
            </w:r>
          </w:p>
          <w:p w:rsidR="001C0EB3" w:rsidRPr="005739D7" w:rsidRDefault="001C0EB3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2B3777">
              <w:rPr>
                <w:rStyle w:val="-"/>
              </w:rPr>
              <w:t>info@hotellefka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1C0EB3" w:rsidRPr="00FB27C8" w:rsidTr="00062B88">
        <w:trPr>
          <w:trHeight w:val="96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ΗΣ</w:t>
            </w:r>
          </w:p>
          <w:p w:rsidR="001C0EB3" w:rsidRPr="001A0858" w:rsidRDefault="001C0EB3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1C0EB3" w:rsidRPr="00FB27C8" w:rsidRDefault="001C0EB3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062B88" w:rsidRDefault="001C0EB3" w:rsidP="00FB27C8">
            <w:pPr>
              <w:pStyle w:val="a8"/>
              <w:rPr>
                <w:rStyle w:val="-"/>
              </w:rPr>
            </w:pPr>
            <w:proofErr w:type="spellStart"/>
            <w:r w:rsidRPr="00062B88">
              <w:rPr>
                <w:rStyle w:val="-"/>
              </w:rPr>
              <w:t>lefkada</w:t>
            </w:r>
            <w:proofErr w:type="spellEnd"/>
            <w:r w:rsidRPr="00062B88">
              <w:rPr>
                <w:rStyle w:val="-"/>
              </w:rPr>
              <w:t>@</w:t>
            </w:r>
            <w:proofErr w:type="spellStart"/>
            <w:r w:rsidRPr="00062B88">
              <w:rPr>
                <w:rStyle w:val="-"/>
              </w:rPr>
              <w:t>ergonproducts</w:t>
            </w:r>
            <w:proofErr w:type="spellEnd"/>
            <w:r w:rsidRPr="00062B88">
              <w:rPr>
                <w:rStyle w:val="-"/>
              </w:rPr>
              <w:t>.gr</w:t>
            </w:r>
          </w:p>
          <w:p w:rsidR="001C0EB3" w:rsidRPr="00FB27C8" w:rsidRDefault="001C0EB3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C0EB3" w:rsidRPr="00FB27C8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362F75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1C0EB3" w:rsidRPr="00FB27C8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1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1C0EB3" w:rsidRPr="00FB27C8" w:rsidTr="00062B88">
        <w:trPr>
          <w:trHeight w:val="98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1C57A3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1C0EB3" w:rsidRPr="00FB27C8" w:rsidRDefault="001C0EB3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2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1C0EB3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ΕΟΣ-Α ΕΩΣ 30 Ε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B5A9C">
              <w:rPr>
                <w:rFonts w:ascii="Verdana" w:hAnsi="Verdana"/>
                <w:sz w:val="20"/>
                <w:szCs w:val="20"/>
              </w:rPr>
              <w:t>Άριστη γνώση Αγγλικών, Άδεια οδήγησης αυτοκινήτου, Χειρισμός Η/Υ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A9C">
              <w:rPr>
                <w:rFonts w:ascii="Verdana" w:hAnsi="Verdana"/>
                <w:sz w:val="20"/>
                <w:szCs w:val="20"/>
              </w:rPr>
              <w:t>Επιθυμητή η καλή γνώση δεύτερης ξένης γλώσσας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sz w:val="20"/>
                <w:szCs w:val="20"/>
              </w:rPr>
              <w:t xml:space="preserve"> με πρόσφατη φωτογραφία </w:t>
            </w:r>
            <w:r w:rsidRPr="00FB27C8">
              <w:rPr>
                <w:rFonts w:ascii="Verdana" w:hAnsi="Verdana"/>
                <w:sz w:val="20"/>
                <w:szCs w:val="20"/>
              </w:rPr>
              <w:t>στο</w:t>
            </w:r>
          </w:p>
          <w:p w:rsidR="001C0EB3" w:rsidRPr="00FB27C8" w:rsidRDefault="001C0EB3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B5A9C">
              <w:rPr>
                <w:rStyle w:val="-"/>
                <w:rFonts w:ascii="Arial" w:hAnsi="Arial" w:cs="Arial"/>
                <w:color w:val="1155CC"/>
                <w:shd w:val="clear" w:color="auto" w:fill="FFFFFF"/>
              </w:rPr>
              <w:t>info@mgyacht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B5A9C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ενοικιάσεως σκαφών στην Λευκάδα.</w:t>
            </w:r>
          </w:p>
        </w:tc>
      </w:tr>
      <w:tr w:rsidR="001C0EB3" w:rsidRPr="00FB27C8" w:rsidTr="00062B88">
        <w:trPr>
          <w:trHeight w:val="52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ΒΟΗΘΟΣ ΣΕΦ &amp;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6B5A9C" w:rsidRDefault="001C0EB3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44853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6B5A9C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Αϊ Γιάννη, Λευκάδα</w:t>
            </w:r>
          </w:p>
        </w:tc>
      </w:tr>
      <w:tr w:rsidR="001C0EB3" w:rsidRPr="00FB27C8" w:rsidTr="00062B88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350EF1" w:rsidRDefault="001C0EB3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γνώση στην Παρασκευή ροφημάτων και κρέπας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432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D2706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- Κρεπερί στα Σύβοτα</w:t>
            </w:r>
          </w:p>
        </w:tc>
      </w:tr>
      <w:tr w:rsidR="001C0EB3" w:rsidRPr="00FB27C8" w:rsidTr="00062B88">
        <w:trPr>
          <w:trHeight w:val="564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D2706" w:rsidRDefault="001C0EB3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1C0EB3" w:rsidRPr="00FB27C8" w:rsidRDefault="001C0EB3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1C0EB3" w:rsidRPr="00FB27C8" w:rsidTr="00062B88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FB27C8" w:rsidRDefault="001C0EB3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1C0EB3" w:rsidRPr="00FB27C8" w:rsidTr="00062B88">
        <w:trPr>
          <w:trHeight w:val="686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1C0EB3" w:rsidRPr="00FB27C8" w:rsidRDefault="001C0EB3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1C0EB3" w:rsidRPr="00FB27C8" w:rsidTr="00062B88">
        <w:trPr>
          <w:trHeight w:val="938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έλος Οκτωβρίου), Παρέχεται διαμονή, ΙΚΑ,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</w:t>
            </w:r>
            <w:r w:rsidRPr="00BD3A52">
              <w:rPr>
                <w:rFonts w:ascii="Verdana" w:hAnsi="Verdana"/>
                <w:sz w:val="20"/>
                <w:szCs w:val="20"/>
              </w:rPr>
              <w:t xml:space="preserve"> με γνώσεις διαχείρισης τουριστικών καταλυμάτων booking.com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BD3A5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D3A52">
              <w:rPr>
                <w:rFonts w:ascii="Verdana" w:hAnsi="Verdana"/>
                <w:sz w:val="20"/>
                <w:szCs w:val="20"/>
              </w:rPr>
              <w:t>Airbnb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BD3A5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585911</w:t>
            </w:r>
          </w:p>
          <w:p w:rsidR="001C0EB3" w:rsidRPr="00FB27C8" w:rsidRDefault="001C0EB3" w:rsidP="00BD3A5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D3A52">
              <w:rPr>
                <w:rStyle w:val="-"/>
                <w:rFonts w:ascii="Verdana" w:hAnsi="Verdana"/>
                <w:sz w:val="20"/>
                <w:szCs w:val="20"/>
              </w:rPr>
              <w:t>lefkada@greenmotion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BD3A52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1C0EB3" w:rsidRPr="00FB27C8" w:rsidTr="00062B88">
        <w:trPr>
          <w:trHeight w:val="67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 ΓΙΑ ΠΡΑΚΤΙΚ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1C0EB3" w:rsidRPr="004A386D" w:rsidRDefault="001C0EB3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4A386D" w:rsidRDefault="001C0EB3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3" w:history="1">
              <w:r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1C0EB3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, 1 θέ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A386D" w:rsidRDefault="001C0EB3" w:rsidP="004A386D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1C0EB3" w:rsidRPr="00DF3853" w:rsidRDefault="001C0EB3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4" w:history="1">
              <w:r w:rsidRPr="002B7710">
                <w:rPr>
                  <w:rStyle w:val="-"/>
                </w:rPr>
                <w:t>http://www</w:t>
              </w:r>
            </w:hyperlink>
            <w:r w:rsidRPr="004A386D">
              <w:rPr>
                <w:rStyle w:val="-"/>
              </w:rPr>
              <w:t>.oaed.gr/semantika/-/asset_publisher/FUXqQDQpqfak/content/anakoinose-soch1-2019-anarithmetheisa-apo-soch3-2018-?redirect=http%3A%2F%2Fwww.oaed.gr%2Fsemantika%3Fp_p_id%3D101_INSTANCE_FUXqQDQpqfak%26p_p_lifecycle%3D0%26p_p_state%3Dnormal%26p_p_mode%3Dview%26p_p_col_id%3Dcolumn-1%26p_p_col_pos%3D2%26p_p_col_count%3D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A386D" w:rsidRDefault="001C0EB3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ΑΕΔ</w:t>
            </w:r>
          </w:p>
        </w:tc>
      </w:tr>
      <w:tr w:rsidR="001C0EB3" w:rsidRPr="00FB27C8" w:rsidTr="00062B88">
        <w:trPr>
          <w:trHeight w:val="131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&amp; ΒΟΗΘ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Απρίλιο – Οκτώβριο), απαιτούνται αγγλικά και προϋπηρεσία, έως 35 ετών, </w:t>
            </w:r>
            <w:r w:rsidRPr="006172A7">
              <w:rPr>
                <w:rFonts w:ascii="Verdana" w:hAnsi="Verdana"/>
                <w:sz w:val="20"/>
                <w:szCs w:val="20"/>
              </w:rPr>
              <w:t>μισθός 1.00</w:t>
            </w:r>
            <w:r>
              <w:rPr>
                <w:rFonts w:ascii="Verdana" w:hAnsi="Verdana"/>
                <w:sz w:val="20"/>
                <w:szCs w:val="20"/>
              </w:rPr>
              <w:t>0€, ασφάλεια – διαμονή, μπόνου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6038211</w:t>
            </w:r>
          </w:p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4A386D" w:rsidRDefault="001C0EB3" w:rsidP="004A13A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5" w:history="1">
              <w:r w:rsidRPr="002B7710">
                <w:rPr>
                  <w:rStyle w:val="-"/>
                  <w:sz w:val="20"/>
                  <w:szCs w:val="20"/>
                </w:rPr>
                <w:t>v.mountzalia@gmail</w:t>
              </w:r>
            </w:hyperlink>
            <w:r w:rsidRPr="000724EE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FB27C8" w:rsidTr="00062B88">
        <w:trPr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 –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6172A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παρέχεται διαμονή – διατροφή- ασφάλεια. Ικανοποιητικός μισθό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B2B3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6B2B3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7605288</w:t>
            </w:r>
          </w:p>
          <w:p w:rsidR="001C0EB3" w:rsidRPr="00FB27C8" w:rsidRDefault="001C0EB3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4A13A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Βασιλική Λευκάδα</w:t>
            </w:r>
          </w:p>
        </w:tc>
      </w:tr>
      <w:tr w:rsidR="001C0EB3" w:rsidRPr="00FB27C8" w:rsidTr="00062B88">
        <w:trPr>
          <w:trHeight w:val="69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5042C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Α’ 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KAI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Β’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6B2B3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με δυνατότητα για σύμβαση για όλο τον χρόνο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0724E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784908</w:t>
            </w:r>
          </w:p>
          <w:p w:rsidR="001C0EB3" w:rsidRDefault="001C0EB3" w:rsidP="000724E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6172A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6" w:history="1">
              <w:r w:rsidRPr="000724EE">
                <w:rPr>
                  <w:rStyle w:val="-"/>
                  <w:sz w:val="20"/>
                  <w:szCs w:val="20"/>
                </w:rPr>
                <w:t>grekatsinas@gmail.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1C0EB3" w:rsidRPr="00FB199D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REW AND HOST/ESSE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A90596" w:rsidRDefault="001C0EB3" w:rsidP="006B2B3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Full time job for season 2019, English &amp; bar experience  is essent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D2798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1818463 </w:t>
            </w:r>
          </w:p>
          <w:p w:rsidR="001C0EB3" w:rsidRDefault="001C0EB3" w:rsidP="00D2798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1C0EB3" w:rsidRPr="00FB27C8" w:rsidRDefault="001C0EB3" w:rsidP="000724E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27987">
              <w:rPr>
                <w:rStyle w:val="-"/>
                <w:sz w:val="20"/>
                <w:szCs w:val="20"/>
              </w:rPr>
              <w:t>christina@lefkadacruis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DF3853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Daily boat cruise,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idri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1C0EB3" w:rsidRPr="00024A52" w:rsidTr="00062B88">
        <w:trPr>
          <w:trHeight w:val="696"/>
        </w:trPr>
        <w:tc>
          <w:tcPr>
            <w:tcW w:w="993" w:type="dxa"/>
            <w:shd w:val="clear" w:color="auto" w:fill="auto"/>
            <w:vAlign w:val="center"/>
          </w:tcPr>
          <w:p w:rsidR="001C0EB3" w:rsidRPr="00145D62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/ΕΣ (10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24A5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82005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3114938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024A52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γενικού καθαρισμού</w:t>
            </w:r>
          </w:p>
        </w:tc>
      </w:tr>
      <w:tr w:rsidR="001C0EB3" w:rsidRPr="00024A52" w:rsidTr="00062B88">
        <w:trPr>
          <w:trHeight w:val="56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F9392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9392A" w:rsidRDefault="001C0EB3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0EB3" w:rsidRPr="00024A52" w:rsidTr="00062B88">
        <w:trPr>
          <w:trHeight w:val="699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2370B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9392A" w:rsidRDefault="001C0EB3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0EB3" w:rsidRPr="00024A52" w:rsidTr="005042C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Αγγλικά, γνώση Η/Υ κ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6C36F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>69443552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9392A" w:rsidRDefault="001C0EB3" w:rsidP="006C36F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aptain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tavros</w:t>
            </w:r>
            <w:r w:rsidRPr="00F9392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Λευκάδα</w:t>
            </w:r>
          </w:p>
        </w:tc>
      </w:tr>
      <w:tr w:rsidR="001C0EB3" w:rsidRPr="00024A52" w:rsidTr="00062B88">
        <w:trPr>
          <w:trHeight w:val="113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ΜΠΕΡΓΚΕ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έως 35 ετών, με προϋπηρεσία, παρέχεται μισθός, ασφάλιση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D27987" w:rsidRDefault="001C0EB3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27987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5468969</w:t>
            </w:r>
          </w:p>
          <w:p w:rsidR="001C0EB3" w:rsidRPr="001C120D" w:rsidRDefault="001C0EB3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1C120D">
              <w:rPr>
                <w:rFonts w:ascii="Verdana" w:hAnsi="Verdana"/>
                <w:sz w:val="20"/>
                <w:szCs w:val="20"/>
              </w:rPr>
              <w:t>με φωτογραφία στο</w:t>
            </w:r>
          </w:p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C120D">
              <w:rPr>
                <w:rStyle w:val="-"/>
                <w:sz w:val="20"/>
                <w:szCs w:val="20"/>
              </w:rPr>
              <w:t>Fatboyslefka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περγκεράδικο στην Βασιλική Λευκάδα</w:t>
            </w:r>
          </w:p>
        </w:tc>
      </w:tr>
      <w:tr w:rsidR="001C0EB3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BD79E6" w:rsidRDefault="001C0EB3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ΣΕΡΒΙΤΟΡΑ 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–</w:t>
            </w:r>
            <w:r w:rsidRPr="00BD79E6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1C12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, παρέχεται μισθός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ps</w:t>
            </w:r>
            <w:r w:rsidRPr="001C120D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bonus</w:t>
            </w:r>
            <w:r>
              <w:rPr>
                <w:rFonts w:ascii="Verdana" w:hAnsi="Verdana"/>
                <w:sz w:val="20"/>
                <w:szCs w:val="20"/>
              </w:rPr>
              <w:t>, διαμονή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1C12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79617718</w:t>
            </w:r>
          </w:p>
          <w:p w:rsidR="001C0EB3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7" w:history="1">
              <w:r w:rsidRPr="001C120D">
                <w:rPr>
                  <w:rStyle w:val="-"/>
                  <w:sz w:val="20"/>
                  <w:szCs w:val="20"/>
                </w:rPr>
                <w:t>yachtbar@otenet.gr</w:t>
              </w:r>
            </w:hyperlink>
            <w:r w:rsidRPr="001C120D">
              <w:rPr>
                <w:rStyle w:val="-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2370B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μπαρ στα Σύβοτα, Λευκάδος</w:t>
            </w:r>
          </w:p>
        </w:tc>
      </w:tr>
      <w:tr w:rsidR="001C0EB3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F911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Α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CE4E7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20-30 ετών, παρέχεται διαμονή, αμοιβή 1000€, απαιτείται καλή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1C0EB3" w:rsidRPr="00FB27C8" w:rsidRDefault="001C0EB3" w:rsidP="001C12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CE4E7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– μπαρ στην Βασιλική, Λευκάδος</w:t>
            </w:r>
          </w:p>
        </w:tc>
      </w:tr>
      <w:tr w:rsidR="001C0EB3" w:rsidRPr="00024A52" w:rsidTr="005042C3">
        <w:trPr>
          <w:trHeight w:val="772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ΚΑΙ ΒΟΗΘ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465C1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9355235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νακ – μπαρ στην Βασιλική, Λευκάδος</w:t>
            </w:r>
          </w:p>
        </w:tc>
      </w:tr>
      <w:tr w:rsidR="001C0EB3" w:rsidRPr="00024A52" w:rsidTr="005042C3">
        <w:trPr>
          <w:trHeight w:val="8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ΕΡΒΙΤΟΡΟΣ &amp; 1 ΑΤΟΜΟ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05501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&amp; αγγλικά για το σέρβι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026/ 6940162041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055011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Pizza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ερίνα – Νικιάνα Λευκάδα</w:t>
            </w:r>
          </w:p>
        </w:tc>
      </w:tr>
      <w:tr w:rsidR="001C0EB3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1A0858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Pr="004343C5" w:rsidRDefault="001C0EB3" w:rsidP="004343C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</w:t>
            </w:r>
            <w:r w:rsidRPr="004343C5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νώση Η/Υ, Αγγλικά και 2</w:t>
            </w:r>
            <w:r w:rsidRPr="004343C5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637070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4343C5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ant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rina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 Λευκάδα</w:t>
            </w:r>
          </w:p>
        </w:tc>
      </w:tr>
      <w:tr w:rsidR="001C0EB3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042C3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ΒΟΗΘΟΙ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είται προϋπηρεσία  3  ετών σε σχάρα και κρύα κουζίνα, προσφέρονται μισθός, ένσημα κ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4343C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C0EB3" w:rsidRPr="00024A52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042C3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-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13029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απαιτούνται εμπειρία,  Αγγλικά, 2</w:t>
            </w:r>
            <w:r w:rsidRPr="00130290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θα εκτιμηθεί,  προσφέρονται μισθός και ένσημ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1759384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με φωτογραφία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30290">
              <w:rPr>
                <w:rStyle w:val="-"/>
                <w:sz w:val="20"/>
                <w:szCs w:val="20"/>
              </w:rPr>
              <w:t>Giannisthermos1984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C0EB3" w:rsidRPr="00024A52" w:rsidTr="00062B88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042C3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35055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120D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2585783</w:t>
            </w:r>
          </w:p>
          <w:p w:rsidR="001C0EB3" w:rsidRPr="0035055B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35055B">
              <w:rPr>
                <w:rFonts w:ascii="Verdana" w:hAnsi="Verdana"/>
                <w:sz w:val="20"/>
                <w:szCs w:val="20"/>
              </w:rPr>
              <w:t>με φωτογραφία &amp; συστατικές επιστολές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8" w:history="1">
              <w:r w:rsidRPr="002B7710">
                <w:rPr>
                  <w:rStyle w:val="-"/>
                  <w:sz w:val="20"/>
                  <w:szCs w:val="20"/>
                </w:rPr>
                <w:t>il.melas@gmail</w:t>
              </w:r>
            </w:hyperlink>
            <w:r w:rsidRPr="0035055B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ξενοδοχείου στη Βασιλική Λευκάδος</w:t>
            </w:r>
          </w:p>
        </w:tc>
      </w:tr>
      <w:tr w:rsidR="001C0EB3" w:rsidRPr="00024A52" w:rsidTr="005042C3">
        <w:trPr>
          <w:trHeight w:val="884"/>
        </w:trPr>
        <w:tc>
          <w:tcPr>
            <w:tcW w:w="993" w:type="dxa"/>
            <w:shd w:val="clear" w:color="auto" w:fill="auto"/>
            <w:vAlign w:val="center"/>
          </w:tcPr>
          <w:p w:rsidR="001C0EB3" w:rsidRPr="00FB27C8" w:rsidRDefault="001C0E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EB3" w:rsidRPr="005042C3" w:rsidRDefault="001C0EB3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C0EB3" w:rsidRDefault="001C0EB3" w:rsidP="00EE343E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εμπειρία, προσφέρεται διαμονή, φαγητό και ασφάλεια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Pr="00FB27C8" w:rsidRDefault="001C0EB3" w:rsidP="00B4522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C0EB3" w:rsidRPr="00FB27C8" w:rsidRDefault="001C0EB3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69395004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C0EB3" w:rsidRDefault="001C0EB3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B4522C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Βασιλική Λευκάδας.</w:t>
            </w:r>
          </w:p>
        </w:tc>
      </w:tr>
      <w:tr w:rsidR="001F35B9" w:rsidRPr="00024A52" w:rsidTr="00062B88">
        <w:trPr>
          <w:trHeight w:val="536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E0713D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E0713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E0713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, απαιτείται προϋπηρε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E0713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E0713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8441943</w:t>
            </w:r>
          </w:p>
          <w:p w:rsidR="001F35B9" w:rsidRPr="00FB27C8" w:rsidRDefault="001F35B9" w:rsidP="00E0713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4343C5" w:rsidRDefault="001F35B9" w:rsidP="00E0713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στον </w:t>
            </w:r>
            <w:r w:rsidRPr="004343C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 Νικήτα Λευκάδα</w:t>
            </w:r>
          </w:p>
        </w:tc>
      </w:tr>
      <w:tr w:rsidR="001F35B9" w:rsidRPr="00024A52" w:rsidTr="005042C3">
        <w:trPr>
          <w:trHeight w:val="75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30725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69775855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B4522C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307251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ρούχων και αξεσουάρ στο Νυδρ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F35B9" w:rsidRPr="00024A52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042B2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όλο το χρόνο. Απαιτούνται αγγλικά και γνώση Η/Υ 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ED30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9090</w:t>
            </w:r>
          </w:p>
          <w:p w:rsidR="001F35B9" w:rsidRPr="00FB27C8" w:rsidRDefault="001F35B9" w:rsidP="00ED3064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D3064">
              <w:rPr>
                <w:rStyle w:val="-"/>
              </w:rPr>
              <w:t>kem_esideri@germanos.gr</w:t>
            </w:r>
          </w:p>
          <w:p w:rsidR="001F35B9" w:rsidRPr="00FB27C8" w:rsidRDefault="001F35B9" w:rsidP="00EE343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ED3064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Γερμανός Λευκάδα</w:t>
            </w:r>
          </w:p>
        </w:tc>
      </w:tr>
      <w:tr w:rsidR="001F35B9" w:rsidRPr="00024A52" w:rsidTr="00062B88">
        <w:trPr>
          <w:trHeight w:val="129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ΥΝΤΗΡΗ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44055A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83B6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1F35B9" w:rsidRDefault="001F35B9" w:rsidP="009A79E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A79E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93290 </w:t>
            </w:r>
          </w:p>
          <w:p w:rsidR="001F35B9" w:rsidRPr="00FB27C8" w:rsidRDefault="001F35B9" w:rsidP="00D83B60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83B60">
              <w:rPr>
                <w:rStyle w:val="-"/>
              </w:rPr>
              <w:t>manager@portogalini.gr</w:t>
            </w:r>
          </w:p>
          <w:p w:rsidR="001F35B9" w:rsidRPr="00FB27C8" w:rsidRDefault="001F35B9" w:rsidP="00ED30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A79EA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orto</w:t>
            </w: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alini</w:t>
            </w:r>
            <w:proofErr w:type="spellEnd"/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, Λευκάδα</w:t>
            </w:r>
          </w:p>
        </w:tc>
      </w:tr>
      <w:tr w:rsidR="001F35B9" w:rsidRPr="00024A52" w:rsidTr="009B7E22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ΑΥΑΓΟΣΩΣΤΗ  ΠΙΣΙΝΑΣ</w:t>
            </w:r>
          </w:p>
          <w:p w:rsidR="001F35B9" w:rsidRPr="001A085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 ΕΣΤΙΑΤΟΡΙΟΥ &amp; POOL BAR</w:t>
            </w:r>
          </w:p>
          <w:p w:rsidR="001F35B9" w:rsidRPr="001A085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ΡΑΔΙΝΟ  BARMAN</w:t>
            </w:r>
          </w:p>
          <w:p w:rsidR="001F35B9" w:rsidRPr="001A085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ΥΣΙΚΟΘΕΡΑΠΕΥΤΡΙΑ ΣΠΑ</w:t>
            </w:r>
          </w:p>
          <w:p w:rsidR="001F35B9" w:rsidRPr="001A085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ΑΙΔΑΓΩΓΟ (ΠΤΥΧΙΟΥΧΟΣ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9B7E2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93290 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9A79EA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9A79EA">
              <w:rPr>
                <w:rStyle w:val="-"/>
                <w:sz w:val="20"/>
                <w:szCs w:val="20"/>
                <w:lang w:val="en-US"/>
              </w:rPr>
              <w:t>manager</w:t>
            </w:r>
            <w:r w:rsidRPr="009A79EA">
              <w:rPr>
                <w:rStyle w:val="-"/>
                <w:sz w:val="20"/>
                <w:szCs w:val="20"/>
              </w:rPr>
              <w:t>@</w:t>
            </w:r>
            <w:proofErr w:type="spellStart"/>
            <w:r w:rsidRPr="009A79EA">
              <w:rPr>
                <w:rStyle w:val="-"/>
                <w:sz w:val="20"/>
                <w:szCs w:val="20"/>
                <w:lang w:val="en-US"/>
              </w:rPr>
              <w:t>portogalini</w:t>
            </w:r>
            <w:proofErr w:type="spellEnd"/>
            <w:r w:rsidRPr="009A79EA">
              <w:rPr>
                <w:rStyle w:val="-"/>
                <w:sz w:val="20"/>
                <w:szCs w:val="20"/>
              </w:rPr>
              <w:t>.</w:t>
            </w:r>
            <w:r w:rsidRPr="009A79EA">
              <w:rPr>
                <w:rStyle w:val="-"/>
                <w:sz w:val="20"/>
                <w:szCs w:val="20"/>
                <w:lang w:val="en-US"/>
              </w:rPr>
              <w:t>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A79EA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orto</w:t>
            </w:r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galini</w:t>
            </w:r>
            <w:proofErr w:type="spellEnd"/>
            <w:r w:rsidRPr="009A79EA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, Λευκάδα</w:t>
            </w:r>
          </w:p>
        </w:tc>
      </w:tr>
      <w:tr w:rsidR="001F35B9" w:rsidRPr="00024A52" w:rsidTr="00942170">
        <w:trPr>
          <w:trHeight w:val="1368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ΙΤΣΑΔ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σε ξυλόφουρνο, άνοιγμα ζύμης. Προσφέρεται ασφάλεια και διαμονή, αμοιβή 20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DD53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DD53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797473</w:t>
            </w:r>
          </w:p>
          <w:p w:rsidR="001F35B9" w:rsidRPr="00FB27C8" w:rsidRDefault="001F35B9" w:rsidP="00DD53C4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D53C4">
              <w:rPr>
                <w:rStyle w:val="-"/>
              </w:rPr>
              <w:t>alexpolitis27@gmail.com</w:t>
            </w:r>
          </w:p>
          <w:p w:rsidR="001F35B9" w:rsidRPr="00FB27C8" w:rsidRDefault="001F35B9" w:rsidP="005A2AD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DA1BA2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Ιταλικό εστιατόριο Βασιλική Λευκάδος</w:t>
            </w:r>
          </w:p>
        </w:tc>
      </w:tr>
      <w:tr w:rsidR="001F35B9" w:rsidRPr="00024A52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77051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ΕΣ ΜΕ ΓΝΩΣΕΙΣ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FC4661" w:rsidRDefault="001F35B9" w:rsidP="00FC46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μόνιμη εργασία. Άνω των 25 ετών. Απαιτείται προϋπηρεσία και γνώση Αγγλικώ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C466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C4661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26450 22882 </w:t>
            </w:r>
          </w:p>
          <w:p w:rsidR="001F35B9" w:rsidRPr="00770518" w:rsidRDefault="001F35B9" w:rsidP="00FC46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9" w:history="1">
              <w:r w:rsidRPr="00FC4661">
                <w:rPr>
                  <w:rStyle w:val="-"/>
                </w:rPr>
                <w:t>Kostaspalyvos1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C4661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3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ην Λευκάδα</w:t>
            </w:r>
          </w:p>
        </w:tc>
      </w:tr>
      <w:tr w:rsidR="001F35B9" w:rsidRPr="00024A52" w:rsidTr="00062B88">
        <w:trPr>
          <w:trHeight w:val="1250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 (3 ) ΘΕΣΕ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DA1B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18 μηνών, υποβολή αιτήσεων μόνο ταχυδρομικώς έως 12/03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4A386D" w:rsidRDefault="001F35B9" w:rsidP="00942170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1F35B9" w:rsidRPr="00FB27C8" w:rsidRDefault="001F35B9" w:rsidP="00DD53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30" w:history="1">
              <w:r w:rsidRPr="002B7710">
                <w:rPr>
                  <w:rStyle w:val="-"/>
                </w:rPr>
                <w:t>https://diavgeia</w:t>
              </w:r>
            </w:hyperlink>
            <w:r w:rsidRPr="00942170">
              <w:rPr>
                <w:rStyle w:val="-"/>
              </w:rPr>
              <w:t>.gov.gr/doc/%CE%A9%CE%98%CE%A3%CE%A646%CE%9C%CE%9A6%CE%A0-%CE%98%CE%93%CE%A5?inline=tru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Αστυνομία Λευκάδος και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Βλυχού</w:t>
            </w:r>
            <w:proofErr w:type="spellEnd"/>
          </w:p>
        </w:tc>
      </w:tr>
      <w:tr w:rsidR="001F35B9" w:rsidRPr="00024A52" w:rsidTr="00062B88">
        <w:trPr>
          <w:trHeight w:val="105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Ι-ΕΣ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522B04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Απαιτείται προϋπηρεσία και Αγγλικ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66</w:t>
            </w:r>
          </w:p>
          <w:p w:rsidR="001F35B9" w:rsidRPr="00522B04" w:rsidRDefault="001F35B9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Style w:val="-"/>
                <w:lang w:val="en-US"/>
              </w:rPr>
              <w:t>info</w:t>
            </w:r>
            <w:r w:rsidRPr="00522B04"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US"/>
              </w:rPr>
              <w:t>thymari</w:t>
            </w:r>
            <w:proofErr w:type="spellEnd"/>
            <w:r w:rsidRPr="00522B04">
              <w:rPr>
                <w:rStyle w:val="-"/>
              </w:rPr>
              <w:t>-</w:t>
            </w:r>
            <w:proofErr w:type="spellStart"/>
            <w:r>
              <w:rPr>
                <w:rStyle w:val="-"/>
                <w:lang w:val="en-US"/>
              </w:rPr>
              <w:t>lefkada</w:t>
            </w:r>
            <w:proofErr w:type="spellEnd"/>
            <w:r w:rsidRPr="00522B04">
              <w:rPr>
                <w:rStyle w:val="-"/>
              </w:rPr>
              <w:t>.</w:t>
            </w:r>
            <w:r>
              <w:rPr>
                <w:rStyle w:val="-"/>
                <w:lang w:val="en-US"/>
              </w:rPr>
              <w:t>gr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Θυμάρι στην Λευκάδα</w:t>
            </w:r>
          </w:p>
        </w:tc>
      </w:tr>
      <w:tr w:rsidR="001F35B9" w:rsidRPr="00024A52" w:rsidTr="00062B88">
        <w:trPr>
          <w:trHeight w:val="946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ΜΕ ΓΝΩΣΕΙΣ ΜΑΝΙΚΙΟΥΡ-ΠΕΝΤΙΚΙΟΥΡ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97307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5282</w:t>
            </w:r>
          </w:p>
          <w:p w:rsidR="001F35B9" w:rsidRPr="00522B04" w:rsidRDefault="001F35B9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1" w:history="1">
              <w:r w:rsidRPr="00E71B1B">
                <w:rPr>
                  <w:rStyle w:val="-"/>
                  <w:lang w:val="en-US"/>
                </w:rPr>
                <w:t>eleftheriakolyva</w:t>
              </w:r>
              <w:r w:rsidRPr="00973076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973076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αισθητικής Ελευθερία Κολυβά</w:t>
            </w:r>
          </w:p>
        </w:tc>
      </w:tr>
      <w:tr w:rsidR="001F35B9" w:rsidRPr="00024A52" w:rsidTr="00062B88">
        <w:trPr>
          <w:trHeight w:val="96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ΙΣΘΗ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31609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3160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3160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5282</w:t>
            </w:r>
          </w:p>
          <w:p w:rsidR="001F35B9" w:rsidRPr="00522B04" w:rsidRDefault="001F35B9" w:rsidP="0031609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2" w:history="1">
              <w:r w:rsidRPr="00E71B1B">
                <w:rPr>
                  <w:rStyle w:val="-"/>
                  <w:lang w:val="en-US"/>
                </w:rPr>
                <w:t>eleftheriakolyva</w:t>
              </w:r>
              <w:r w:rsidRPr="00973076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973076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</w:p>
          <w:p w:rsidR="001F35B9" w:rsidRPr="00FB27C8" w:rsidRDefault="001F35B9" w:rsidP="003160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160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έντρο αισθητικής Ελευθερία Κολυβά</w:t>
            </w:r>
          </w:p>
        </w:tc>
      </w:tr>
      <w:tr w:rsidR="001F35B9" w:rsidRPr="00024A52" w:rsidTr="00062B88">
        <w:trPr>
          <w:trHeight w:val="99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CC505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Έως 50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CC505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CC505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7015995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Βίλλες στα Σύβοτα Λευκάδα</w:t>
            </w:r>
          </w:p>
        </w:tc>
      </w:tr>
      <w:tr w:rsidR="001F35B9" w:rsidRPr="00024A52" w:rsidTr="00062B88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μόνιμη εργασία, έως 26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2299</w:t>
            </w:r>
          </w:p>
          <w:p w:rsidR="001F35B9" w:rsidRPr="00522B04" w:rsidRDefault="001F35B9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3" w:history="1">
              <w:r w:rsidRPr="00E71B1B">
                <w:rPr>
                  <w:rStyle w:val="-"/>
                  <w:lang w:val="en-US"/>
                </w:rPr>
                <w:t>info</w:t>
              </w:r>
              <w:r w:rsidRPr="001B08D0">
                <w:rPr>
                  <w:rStyle w:val="-"/>
                </w:rPr>
                <w:t>@</w:t>
              </w:r>
              <w:proofErr w:type="spellStart"/>
              <w:r w:rsidRPr="00E71B1B">
                <w:rPr>
                  <w:rStyle w:val="-"/>
                  <w:lang w:val="en-US"/>
                </w:rPr>
                <w:t>theros</w:t>
              </w:r>
              <w:proofErr w:type="spellEnd"/>
              <w:r w:rsidRPr="001B08D0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gr</w:t>
              </w:r>
            </w:hyperlink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1B08D0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εχνική εταιρία στην Λευκάδα</w:t>
            </w:r>
          </w:p>
        </w:tc>
      </w:tr>
      <w:tr w:rsidR="001F35B9" w:rsidRPr="00024A52" w:rsidTr="00062B88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ΥΠΑΛΛΗΛΟΣ ΜΕ ΓΝΩΣΕΙΣ ΜΑΝΙΚΙΟΥΡ-ΠΕΝΤΙΚΙΟΥΡ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9820A5" w:rsidRDefault="001F35B9" w:rsidP="009820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, με εμπειρία στο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τζελ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8203347</w:t>
            </w:r>
          </w:p>
          <w:p w:rsidR="001F35B9" w:rsidRPr="00522B04" w:rsidRDefault="001F35B9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4" w:history="1">
              <w:r w:rsidRPr="009820A5">
                <w:rPr>
                  <w:rStyle w:val="-"/>
                  <w:lang w:val="en-US"/>
                </w:rPr>
                <w:t>stamatakisperfume</w:t>
              </w:r>
              <w:r w:rsidRPr="00A912E3">
                <w:rPr>
                  <w:rStyle w:val="-"/>
                </w:rPr>
                <w:t>@</w:t>
              </w:r>
              <w:r w:rsidRPr="009820A5">
                <w:rPr>
                  <w:rStyle w:val="-"/>
                  <w:lang w:val="en-US"/>
                </w:rPr>
                <w:t>gmail</w:t>
              </w:r>
              <w:r w:rsidRPr="00A912E3">
                <w:rPr>
                  <w:rStyle w:val="-"/>
                </w:rPr>
                <w:t>.</w:t>
              </w:r>
              <w:r w:rsidRPr="009820A5">
                <w:rPr>
                  <w:rStyle w:val="-"/>
                  <w:lang w:val="en-US"/>
                </w:rPr>
                <w:t>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στην Λευκάδα</w:t>
            </w:r>
          </w:p>
        </w:tc>
      </w:tr>
      <w:tr w:rsidR="001F35B9" w:rsidRPr="00024A52" w:rsidTr="00062B88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 (1) – ΥΠΑΛΛΗΛΟΣ ΓΙΑ ΠΡΟΕΤΟΙΜΑΣΙΑ ΚΡΥΑΣ ΚΟΥΖΙΝΑ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4246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0161943</w:t>
            </w:r>
          </w:p>
          <w:p w:rsidR="001F35B9" w:rsidRPr="00522B04" w:rsidRDefault="001F35B9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35" w:history="1">
              <w:r w:rsidRPr="00E71B1B">
                <w:rPr>
                  <w:rStyle w:val="-"/>
                  <w:lang w:val="en-US"/>
                </w:rPr>
                <w:t>mwloskf</w:t>
              </w:r>
              <w:r w:rsidRPr="00E71B1B">
                <w:rPr>
                  <w:rStyle w:val="-"/>
                </w:rPr>
                <w:t>@</w:t>
              </w:r>
              <w:r w:rsidRPr="00E71B1B">
                <w:rPr>
                  <w:rStyle w:val="-"/>
                  <w:lang w:val="en-US"/>
                </w:rPr>
                <w:t>gmail</w:t>
              </w:r>
              <w:r w:rsidRPr="00E71B1B">
                <w:rPr>
                  <w:rStyle w:val="-"/>
                </w:rPr>
                <w:t>.</w:t>
              </w:r>
              <w:r w:rsidRPr="00E71B1B">
                <w:rPr>
                  <w:rStyle w:val="-"/>
                  <w:lang w:val="en-US"/>
                </w:rPr>
                <w:t>com</w:t>
              </w:r>
            </w:hyperlink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Πόρο, Μικρό Γιαλό</w:t>
            </w:r>
          </w:p>
        </w:tc>
      </w:tr>
      <w:tr w:rsidR="001F35B9" w:rsidRPr="00024A52" w:rsidTr="00062B88">
        <w:trPr>
          <w:trHeight w:val="887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ΕΣ (3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7A49F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7A49F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51674298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 Νυδρί Λευκάδα</w:t>
            </w:r>
          </w:p>
        </w:tc>
      </w:tr>
      <w:tr w:rsidR="001F35B9" w:rsidRPr="00024A52" w:rsidTr="00062B88">
        <w:trPr>
          <w:trHeight w:val="844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18"/>
                <w:szCs w:val="18"/>
                <w:shd w:val="clear" w:color="auto" w:fill="FFFFFF"/>
              </w:rPr>
              <w:t>ΥΠΑΛΛΗΛΟ ΓΡΑΦΕΙΟΥ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1)</w:t>
            </w:r>
          </w:p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ΟΔΗΓΟ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1890814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ουπερμάρκετ Λευκάδα</w:t>
            </w:r>
          </w:p>
        </w:tc>
      </w:tr>
      <w:tr w:rsidR="001F35B9" w:rsidRPr="00024A52" w:rsidTr="00062B88">
        <w:trPr>
          <w:trHeight w:val="98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ΣΕΡΒΙΤΟΡΕΣ (2) </w:t>
            </w:r>
          </w:p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Α (1) ΓΙΑ ΣΚ</w:t>
            </w:r>
          </w:p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Σ (1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32480592/2645021011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αβέρνα Ζορμπάς στην Μαρίνα Λευκάδα</w:t>
            </w:r>
          </w:p>
        </w:tc>
      </w:tr>
      <w:tr w:rsidR="001F35B9" w:rsidRPr="00024A52" w:rsidTr="00062B88">
        <w:trPr>
          <w:trHeight w:val="984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, να γνωρίζε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1256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5055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Δάφνη στην Λυγιά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ΗΧΑΝΙΚΟΣ-ΣΥΝΤΗΡΗΤΗΣ ΠΛΟΙΩΝ/ ΣΚΑΦ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2B0CA2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μόνιμη εργασία,  να γνωρίζει Αγγλικά και 2</w:t>
            </w:r>
            <w:r w:rsidRPr="002B0CA2">
              <w:rPr>
                <w:rFonts w:ascii="Verdana" w:hAnsi="Verdana"/>
                <w:sz w:val="20"/>
                <w:szCs w:val="20"/>
                <w:vertAlign w:val="superscript"/>
              </w:rPr>
              <w:t>η</w:t>
            </w:r>
            <w:r>
              <w:rPr>
                <w:rFonts w:ascii="Verdana" w:hAnsi="Verdana"/>
                <w:sz w:val="20"/>
                <w:szCs w:val="20"/>
              </w:rPr>
              <w:t xml:space="preserve"> γλώσσα γερμανικά θα εκτιμηθεί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408017</w:t>
            </w:r>
          </w:p>
          <w:p w:rsidR="001F35B9" w:rsidRPr="00522B04" w:rsidRDefault="001F35B9" w:rsidP="00B62A33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C5D1A">
              <w:rPr>
                <w:rStyle w:val="-"/>
              </w:rPr>
              <w:pgNum/>
            </w:r>
            <w:proofErr w:type="spellStart"/>
            <w:r>
              <w:rPr>
                <w:rStyle w:val="-"/>
                <w:lang w:val="en-US"/>
              </w:rPr>
              <w:t>efkas</w:t>
            </w:r>
            <w:proofErr w:type="spellEnd"/>
            <w:r w:rsidRPr="002B0CA2">
              <w:rPr>
                <w:rStyle w:val="-"/>
              </w:rPr>
              <w:t>@</w:t>
            </w:r>
            <w:r>
              <w:rPr>
                <w:rStyle w:val="-"/>
                <w:lang w:val="en-US"/>
              </w:rPr>
              <w:t>multihull</w:t>
            </w:r>
            <w:r w:rsidRPr="002B0CA2">
              <w:rPr>
                <w:rStyle w:val="-"/>
              </w:rPr>
              <w:t>-</w:t>
            </w:r>
            <w:r>
              <w:rPr>
                <w:rStyle w:val="-"/>
                <w:lang w:val="en-US"/>
              </w:rPr>
              <w:t>yachting</w:t>
            </w:r>
            <w:r w:rsidRPr="002B0CA2">
              <w:rPr>
                <w:rStyle w:val="-"/>
              </w:rPr>
              <w:t>.</w:t>
            </w:r>
            <w:r>
              <w:rPr>
                <w:rStyle w:val="-"/>
                <w:lang w:val="en-US"/>
              </w:rPr>
              <w:t>com</w:t>
            </w:r>
            <w:r>
              <w:rPr>
                <w:rFonts w:ascii="Tahoma" w:hAnsi="Tahoma" w:cs="Tahoma"/>
                <w:color w:val="282828"/>
                <w:sz w:val="18"/>
                <w:szCs w:val="18"/>
                <w:shd w:val="clear" w:color="auto" w:fill="FFFFFF"/>
              </w:rPr>
              <w:t> 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2B0CA2" w:rsidRDefault="001F35B9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ultihull</w:t>
            </w:r>
            <w:r w:rsidRPr="002B0CA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–Υπηρεσίες σκαφών στην Λευκάδα</w:t>
            </w:r>
          </w:p>
        </w:tc>
      </w:tr>
      <w:tr w:rsidR="001F35B9" w:rsidRPr="00024A52" w:rsidTr="00062B88">
        <w:trPr>
          <w:trHeight w:val="97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,</w:t>
            </w:r>
          </w:p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,</w:t>
            </w:r>
          </w:p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ΠΟΥΦΕΤΖ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C06F9B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074362</w:t>
            </w:r>
          </w:p>
          <w:p w:rsidR="001F35B9" w:rsidRPr="00FB27C8" w:rsidRDefault="001F35B9" w:rsidP="00C06F9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C06F9B" w:rsidRDefault="001F35B9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Ξενοδοχείο στην Νικιάνα, Λευκάδα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423BF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. Διάρκεια απασχόλησης 27/5/2019-27/9/2019. Φιλικό περιβάλλον εργασίας, η υποψήφια να έχει όρεξη για δουλει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4619C">
              <w:rPr>
                <w:rFonts w:ascii="Verdana" w:hAnsi="Verdana"/>
                <w:sz w:val="20"/>
                <w:szCs w:val="20"/>
                <w:shd w:val="clear" w:color="auto" w:fill="FFFFFF"/>
              </w:rPr>
              <w:t>697456090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, Λευκάδα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ΛΟΓΙΣΤΗ ΣΕ ΛΟΓΙΣΤΙΚΟ ΓΡΑΦΕΙ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1529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μόνιμη εργασία, απαιτούνται </w:t>
            </w:r>
            <w:r w:rsidRPr="00152977">
              <w:rPr>
                <w:rFonts w:ascii="Verdana" w:hAnsi="Verdana"/>
                <w:sz w:val="20"/>
                <w:szCs w:val="20"/>
              </w:rPr>
              <w:t>γνώσεις λογιστικής, άριστη γνώση αγγλικής γλώσσας και χειρισμού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152977">
              <w:rPr>
                <w:rStyle w:val="-"/>
                <w:sz w:val="20"/>
                <w:szCs w:val="20"/>
              </w:rPr>
              <w:t>lefkacc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C373B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ογιστικό γραφείο στην Λευκάδα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ΥΠΟΔΟΧΗΣ,ΚΡΑΤΗΣΕΩΝ ΚΑΙ BARMAN</w:t>
            </w:r>
            <w:r w:rsidRPr="001A0858">
              <w:rPr>
                <w:rFonts w:ascii="Helvetica" w:hAnsi="Helvetica" w:cs="Helvetica"/>
                <w:sz w:val="21"/>
                <w:szCs w:val="21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για σεζόν 2019, απαιτείται προϋπηρεσία 2 ετών για κάθε θέση και  </w:t>
            </w:r>
            <w:r w:rsidRPr="00152977">
              <w:rPr>
                <w:rFonts w:ascii="Verdana" w:hAnsi="Verdana"/>
                <w:sz w:val="20"/>
                <w:szCs w:val="20"/>
              </w:rPr>
              <w:t xml:space="preserve">γνώση αγγλικής γλώσσα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D05F93">
              <w:rPr>
                <w:rFonts w:ascii="Verdana" w:hAnsi="Verdana"/>
                <w:sz w:val="20"/>
                <w:szCs w:val="20"/>
                <w:shd w:val="clear" w:color="auto" w:fill="FFFFFF"/>
              </w:rPr>
              <w:t>264507171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 (</w:t>
            </w:r>
            <w:r w:rsidRPr="00D05F93">
              <w:rPr>
                <w:rFonts w:ascii="Verdana" w:hAnsi="Verdana"/>
                <w:sz w:val="20"/>
                <w:szCs w:val="20"/>
              </w:rPr>
              <w:t xml:space="preserve">Χάρης </w:t>
            </w:r>
            <w:proofErr w:type="spellStart"/>
            <w:r w:rsidRPr="00D05F93">
              <w:rPr>
                <w:rFonts w:ascii="Verdana" w:hAnsi="Verdana"/>
                <w:sz w:val="20"/>
                <w:szCs w:val="20"/>
              </w:rPr>
              <w:t>Βανίδης</w:t>
            </w:r>
            <w:proofErr w:type="spellEnd"/>
            <w:r w:rsidRPr="00D05F93">
              <w:rPr>
                <w:rFonts w:ascii="Verdana" w:hAnsi="Verdana"/>
                <w:sz w:val="20"/>
                <w:szCs w:val="20"/>
              </w:rPr>
              <w:t>)</w:t>
            </w:r>
          </w:p>
          <w:p w:rsidR="001F35B9" w:rsidRPr="00FB27C8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D05F93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D05F93">
              <w:rPr>
                <w:rStyle w:val="-"/>
                <w:sz w:val="20"/>
                <w:szCs w:val="20"/>
              </w:rPr>
              <w:t>vhotels66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D05F93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Λευκάδα</w:t>
            </w:r>
          </w:p>
        </w:tc>
      </w:tr>
      <w:tr w:rsidR="001F35B9" w:rsidRPr="00024A52" w:rsidTr="00062B88">
        <w:trPr>
          <w:trHeight w:val="93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0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, μόνο για Παρασκευή και Σάββατ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D05F9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726368">
              <w:rPr>
                <w:rFonts w:ascii="Verdana" w:hAnsi="Verdana"/>
                <w:sz w:val="20"/>
                <w:szCs w:val="20"/>
                <w:shd w:val="clear" w:color="auto" w:fill="FFFFFF"/>
              </w:rPr>
              <w:t>693677728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καθαρισμού σκαφών στην Λευκάδα</w:t>
            </w:r>
          </w:p>
        </w:tc>
      </w:tr>
      <w:tr w:rsidR="001F35B9" w:rsidRPr="00024A52" w:rsidTr="00062B88">
        <w:trPr>
          <w:trHeight w:val="84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CE4E7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IST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7263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μόνιμη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B62A33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B62A3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C7600B">
              <w:rPr>
                <w:rFonts w:ascii="Verdana" w:hAnsi="Verdana"/>
                <w:sz w:val="20"/>
                <w:szCs w:val="20"/>
                <w:shd w:val="clear" w:color="auto" w:fill="FFFFFF"/>
              </w:rPr>
              <w:t>2645 02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C7600B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φέ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ικέλ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F35B9" w:rsidRPr="00024A52" w:rsidTr="00062B88">
        <w:trPr>
          <w:trHeight w:val="98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(2)ΥΠΑΛΛΗΛΟΙ ΓΙΑ ΜΙΝΙ ΜΑΡΚΕΤ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A30E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E51505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E5150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1262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ίνι μάρκετ στον άγιο Νικήτα</w:t>
            </w:r>
          </w:p>
        </w:tc>
      </w:tr>
      <w:tr w:rsidR="001F35B9" w:rsidRPr="00024A52" w:rsidTr="00062B88">
        <w:trPr>
          <w:trHeight w:val="97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-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5D6B50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για καλοκαιρινή σεζόν (9:00-13:00) και καθαρισμός περιβάλλοντος χώρου, επιθυμητά Αγγλικ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71745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D05F9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1F35B9" w:rsidRPr="00024A52" w:rsidTr="00062B88">
        <w:trPr>
          <w:trHeight w:val="1117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ΑΤΟΜΟ ΓΙΑ 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POOL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1 ΡΕΣΕΨΙΟ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F640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, για σεζόν 2019, απαιτείται προϋπηρεσία για κάθε θέση,  </w:t>
            </w:r>
            <w:r w:rsidRPr="00152977">
              <w:rPr>
                <w:rFonts w:ascii="Verdana" w:hAnsi="Verdana"/>
                <w:sz w:val="20"/>
                <w:szCs w:val="20"/>
              </w:rPr>
              <w:t xml:space="preserve">γνώση αγγλικής γλώσσας </w:t>
            </w:r>
            <w:r>
              <w:rPr>
                <w:rFonts w:ascii="Verdana" w:hAnsi="Verdana"/>
                <w:sz w:val="20"/>
                <w:szCs w:val="20"/>
              </w:rPr>
              <w:t>&amp;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4985581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7200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Τουριστικό συγκρότημα στην Νικιάνα</w:t>
            </w:r>
          </w:p>
        </w:tc>
      </w:tr>
      <w:tr w:rsidR="001F35B9" w:rsidRPr="00024A52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ΓΙΑ ΨΗΤΟΠΩΛΕΙ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A415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μόνιμη εργα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Helvetica" w:hAnsi="Helvetica" w:cs="Helvetica"/>
                <w:color w:val="2D2D2D"/>
                <w:sz w:val="21"/>
                <w:szCs w:val="21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026492,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05838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ην πόλη της Λευκάδος</w:t>
            </w:r>
          </w:p>
        </w:tc>
      </w:tr>
      <w:tr w:rsidR="001F35B9" w:rsidRPr="00024A52" w:rsidTr="00062B88">
        <w:trPr>
          <w:trHeight w:val="112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ΥΠΑΛΛΗΛΟΣ ΥΠΟΔΟΧΗΣ – ΡΕΣΕΨΙΟ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FB19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 κ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79911441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D05F93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823E6">
              <w:rPr>
                <w:rStyle w:val="-"/>
                <w:sz w:val="20"/>
                <w:szCs w:val="20"/>
              </w:rPr>
              <w:t>info@santamaura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Μονάδα ενοικιαζόμενων Δωματίων στο Νυδρί Λευκάδας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FB19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, απαιτούνται αγγλικά, Ελληνικά και προϋπηρεσία. Προσφέρεται διαμονή και ασφάλεια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3620B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7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457661</w:t>
            </w:r>
          </w:p>
          <w:p w:rsidR="001F35B9" w:rsidRPr="00FB27C8" w:rsidRDefault="001F35B9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3620B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36" w:history="1">
              <w:r w:rsidRPr="002B7710">
                <w:rPr>
                  <w:rStyle w:val="-"/>
                  <w:sz w:val="20"/>
                  <w:szCs w:val="20"/>
                </w:rPr>
                <w:t>t.fatouros7@gmail</w:t>
              </w:r>
            </w:hyperlink>
            <w:r w:rsidRPr="003620B2">
              <w:rPr>
                <w:rStyle w:val="-"/>
                <w:sz w:val="20"/>
                <w:szCs w:val="20"/>
              </w:rPr>
              <w:t>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4823E6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στην Βασιλική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Α ΓΙΑ ΜΠΟΥΦΕ, ΣΕΡΒΙΣ ΚΑΙ ΠΡΟΕΤΟΙΜΑΣΙΑ ΦΑΓΗΤ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08300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για σεζόν 2019 από μέσα Απριλίου, Προσφέρεται διαμονή και φαγητό, αμοιβή 9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7422701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8300F">
              <w:rPr>
                <w:rStyle w:val="-"/>
                <w:sz w:val="20"/>
                <w:szCs w:val="20"/>
              </w:rPr>
              <w:t>flokas96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4823E6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σνακ μπαρ στην Βασιλική</w:t>
            </w:r>
          </w:p>
        </w:tc>
      </w:tr>
      <w:tr w:rsidR="001F35B9" w:rsidRPr="00024A52" w:rsidTr="00062B88">
        <w:trPr>
          <w:trHeight w:val="108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08300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για σεζόν 2019, απαιτείται προϋπηρεσία και καλή γνώση αγγλικών,  προσφέρ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8300F">
              <w:rPr>
                <w:rFonts w:ascii="Verdana" w:hAnsi="Verdana"/>
                <w:sz w:val="20"/>
                <w:szCs w:val="20"/>
                <w:shd w:val="clear" w:color="auto" w:fill="FFFFFF"/>
              </w:rPr>
              <w:t>26450/31180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08300F">
              <w:rPr>
                <w:rFonts w:ascii="Verdana" w:hAnsi="Verdana"/>
                <w:sz w:val="20"/>
                <w:szCs w:val="20"/>
                <w:shd w:val="clear" w:color="auto" w:fill="FFFFFF"/>
              </w:rPr>
              <w:t>694491882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Πόλη Λευκάδος</w:t>
            </w:r>
          </w:p>
        </w:tc>
      </w:tr>
      <w:tr w:rsidR="001F35B9" w:rsidRPr="00024A52" w:rsidTr="00062B88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ΑΡΤΟΠΟ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F714E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 και επαγγελματισμός, πλήρης ασφάλισ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86090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714ED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εί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δη Αρτοποιίας &amp; Ζαχαροπλαστικής στην Βασιλική Λευκάδος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ΑΤΟΜΑ ΓΙΑ ΣΕΡΒΙΣ- ΠΑΡΑΓΩΓΗ ΡΟΦΗΜΑ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B4F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 και γνώση αγγλικών, παρέχεται διατροφή, διαμονή και ασφάλισ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FB199D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4823E6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47746212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FB19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B4F1A">
              <w:rPr>
                <w:rStyle w:val="-"/>
                <w:sz w:val="20"/>
                <w:szCs w:val="20"/>
              </w:rPr>
              <w:t>steliosanifantis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714ED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ικογενειακό ξενοδοχείο στην Λευκάδα</w:t>
            </w:r>
          </w:p>
        </w:tc>
      </w:tr>
      <w:tr w:rsidR="001F35B9" w:rsidRPr="00024A52" w:rsidTr="00062B88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C5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με εμπειρία  στις σούβλες, και στη σχάρα με κάρβουνο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884483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Ψητοπωλείο στα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Χαραδιατικα</w:t>
            </w:r>
            <w:proofErr w:type="spellEnd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1F35B9" w:rsidRPr="00024A52" w:rsidTr="00062B88">
        <w:trPr>
          <w:trHeight w:val="996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5C5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 xml:space="preserve">απαιτείται προϋπηρεσία, γνώση Υ/Η και γνώση αγγλικών, Ιταλικά επιθυμητ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99902426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Λευκάδα</w:t>
            </w:r>
          </w:p>
        </w:tc>
      </w:tr>
      <w:tr w:rsidR="001F35B9" w:rsidRPr="00024A52" w:rsidTr="00062B88">
        <w:trPr>
          <w:trHeight w:val="967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 (2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3513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07647624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F714E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υνεργείο καθαρισμού</w:t>
            </w:r>
          </w:p>
        </w:tc>
      </w:tr>
      <w:tr w:rsidR="001F35B9" w:rsidRPr="00024A52" w:rsidTr="00062B88">
        <w:trPr>
          <w:trHeight w:val="83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ΧΕΙΡΙΣΤΗΣ ΓΙΑ ΤΣΑΠΑ ΚΑΙ ΓΙΑ ΕΣΚΑΦΕ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BA0C8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μόνιμη εργασία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834840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28308F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Ιδιώτης στον Άγιο Πέτρο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 – ΟΔΗ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9B7E2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5A30E8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παιτείται προϋπηρεσία σε τουριστικά, δίπλωμα οδήγησης Α &amp; Β, Αγγλικά, Η/Υ,  καλές δεξιότητες επικοινων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8306756// 2645025274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28308F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37" w:history="1">
              <w:r w:rsidRPr="002B7710">
                <w:rPr>
                  <w:rStyle w:val="-"/>
                  <w:sz w:val="20"/>
                  <w:szCs w:val="20"/>
                  <w:lang w:val="en-US"/>
                </w:rPr>
                <w:t>ioniancar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28308F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Γραφείο ενοικιάσεως αυτοκινήτου στην Λευκάδα</w:t>
            </w:r>
          </w:p>
        </w:tc>
      </w:tr>
      <w:tr w:rsidR="001F35B9" w:rsidRPr="00024A52" w:rsidTr="00062B88">
        <w:trPr>
          <w:trHeight w:val="828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7600B" w:rsidRDefault="001F35B9" w:rsidP="008616B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2569430</w:t>
            </w:r>
          </w:p>
          <w:p w:rsidR="001F35B9" w:rsidRPr="008616B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ην Νικιάνα, Λευκάδα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5A30E8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 ΑΝΤΛΙ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88310F" w:rsidRDefault="001F35B9" w:rsidP="009B7E2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88310F">
              <w:rPr>
                <w:rFonts w:ascii="Verdana" w:hAnsi="Verdana"/>
                <w:sz w:val="20"/>
                <w:szCs w:val="20"/>
              </w:rPr>
              <w:t>ενεργή πώληση καυσίμων και λιπαντικών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88310F">
              <w:rPr>
                <w:rFonts w:ascii="Verdana" w:hAnsi="Verdana"/>
                <w:sz w:val="20"/>
                <w:szCs w:val="20"/>
              </w:rPr>
              <w:t xml:space="preserve">Σταθερός μηνιαίος μισθός συν μηνιαίο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nu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επίτευξης στόχου πωλήσεων, </w:t>
            </w:r>
            <w:r w:rsidRPr="0088310F">
              <w:rPr>
                <w:rFonts w:ascii="Verdana" w:hAnsi="Verdana"/>
                <w:sz w:val="20"/>
                <w:szCs w:val="20"/>
              </w:rPr>
              <w:t>αμοιβή 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>6974493409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88310F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88310F">
              <w:rPr>
                <w:rStyle w:val="-"/>
                <w:sz w:val="20"/>
                <w:szCs w:val="20"/>
                <w:lang w:val="en-US"/>
              </w:rPr>
              <w:t>info@cartosm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ΛΕΥΚΆΔΑ - </w:t>
            </w:r>
            <w:proofErr w:type="spellStart"/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>Άκτιο</w:t>
            </w:r>
            <w:proofErr w:type="spellEnd"/>
            <w:r w:rsidRPr="0088310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Εταιρικό Πρατήριο Υγρών Καυσίμων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(περιοχή Καλιγόνι)</w:t>
            </w:r>
          </w:p>
        </w:tc>
      </w:tr>
      <w:tr w:rsidR="001F35B9" w:rsidRPr="00024A52" w:rsidTr="00062B88">
        <w:trPr>
          <w:trHeight w:val="972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 -</w:t>
            </w:r>
            <w:r w:rsidRPr="001A0858">
              <w:t xml:space="preserve"> </w:t>
            </w: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-  ΒΟΗΘΟΣ ΜΑΓΕΙ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88310F" w:rsidRDefault="001F35B9" w:rsidP="0012177F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</w:t>
            </w:r>
            <w:r w:rsidRPr="0012177F">
              <w:rPr>
                <w:rFonts w:ascii="Verdana" w:hAnsi="Verdana"/>
                <w:sz w:val="20"/>
                <w:szCs w:val="20"/>
              </w:rPr>
              <w:t>με γνώσεις σούβλας, αμοιβή από 1000€ έως 22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6927305</w:t>
            </w:r>
          </w:p>
          <w:p w:rsidR="001F35B9" w:rsidRPr="0088310F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88310F" w:rsidRDefault="001F35B9" w:rsidP="0028308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2177F">
              <w:rPr>
                <w:rFonts w:ascii="Verdana" w:hAnsi="Verdana"/>
                <w:sz w:val="20"/>
                <w:szCs w:val="20"/>
              </w:rPr>
              <w:t>εστιατόριο στην Λευκάδα</w:t>
            </w:r>
          </w:p>
        </w:tc>
      </w:tr>
      <w:tr w:rsidR="001F35B9" w:rsidRPr="00024A52" w:rsidTr="00062B88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9B7E22" w:rsidRDefault="001F35B9" w:rsidP="009B7E22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9B7E22">
              <w:rPr>
                <w:rFonts w:ascii="Verdana" w:hAnsi="Verdana"/>
                <w:sz w:val="20"/>
                <w:szCs w:val="20"/>
              </w:rPr>
              <w:t>, αμοιβή 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B27553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6948228937</w:t>
            </w:r>
          </w:p>
          <w:p w:rsidR="001F35B9" w:rsidRPr="00FB27C8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88310F" w:rsidRDefault="001F35B9" w:rsidP="009B7E22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9B7E22">
              <w:rPr>
                <w:rStyle w:val="-"/>
                <w:sz w:val="20"/>
                <w:szCs w:val="20"/>
                <w:lang w:val="en-US"/>
              </w:rPr>
              <w:t>delfini2018@outlook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B7E22" w:rsidRDefault="001F35B9" w:rsidP="009B7E2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Για εστιατόριο ξενοδοχείου</w:t>
            </w:r>
            <w:r w:rsidRPr="009B7E22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 Νυδρί Λευκάδας</w:t>
            </w:r>
          </w:p>
        </w:tc>
      </w:tr>
      <w:tr w:rsidR="001F35B9" w:rsidRPr="00024A52" w:rsidTr="00062B88">
        <w:trPr>
          <w:trHeight w:val="980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9B7E22" w:rsidRDefault="001F35B9" w:rsidP="0086536D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9B7E22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αμοιβή 1200€, 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E0713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86536D" w:rsidRDefault="001F35B9" w:rsidP="00E0713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86536D">
              <w:rPr>
                <w:rFonts w:ascii="Verdana" w:hAnsi="Verdana"/>
                <w:sz w:val="20"/>
                <w:szCs w:val="20"/>
                <w:shd w:val="clear" w:color="auto" w:fill="FFFFFF"/>
              </w:rPr>
              <w:t>6948228937</w:t>
            </w:r>
          </w:p>
          <w:p w:rsidR="001F35B9" w:rsidRPr="00FB27C8" w:rsidRDefault="001F35B9" w:rsidP="00E0713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88310F" w:rsidRDefault="001F35B9" w:rsidP="00E0713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B7E22">
              <w:rPr>
                <w:rStyle w:val="-"/>
                <w:sz w:val="20"/>
                <w:szCs w:val="20"/>
                <w:lang w:val="en-US"/>
              </w:rPr>
              <w:t>delfini</w:t>
            </w:r>
            <w:proofErr w:type="spellEnd"/>
            <w:r w:rsidRPr="0086536D">
              <w:rPr>
                <w:rStyle w:val="-"/>
                <w:sz w:val="20"/>
                <w:szCs w:val="20"/>
              </w:rPr>
              <w:t>2018@</w:t>
            </w:r>
            <w:r w:rsidRPr="009B7E22">
              <w:rPr>
                <w:rStyle w:val="-"/>
                <w:sz w:val="20"/>
                <w:szCs w:val="20"/>
                <w:lang w:val="en-US"/>
              </w:rPr>
              <w:t>outlook</w:t>
            </w:r>
            <w:r w:rsidRPr="0086536D">
              <w:rPr>
                <w:rStyle w:val="-"/>
                <w:sz w:val="20"/>
                <w:szCs w:val="20"/>
              </w:rPr>
              <w:t>.</w:t>
            </w:r>
            <w:r w:rsidRPr="009B7E22">
              <w:rPr>
                <w:rStyle w:val="-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B7E22" w:rsidRDefault="001F35B9" w:rsidP="00E0713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9B7E22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 Νυδρί Λευκάδας</w:t>
            </w:r>
          </w:p>
        </w:tc>
      </w:tr>
      <w:tr w:rsidR="001F35B9" w:rsidRPr="00024A52" w:rsidTr="005042C3">
        <w:trPr>
          <w:trHeight w:val="1279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92E64" w:rsidRDefault="001F35B9" w:rsidP="00C92E64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</w:t>
            </w:r>
            <w:r w:rsidRPr="009B7E22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γνώση της ελληνικής κουζίνας με ειδικότητα σε τηγάνια και </w:t>
            </w:r>
            <w:proofErr w:type="spellStart"/>
            <w:r w:rsidRPr="00C92E64">
              <w:rPr>
                <w:rFonts w:ascii="Verdana" w:hAnsi="Verdana"/>
                <w:sz w:val="20"/>
                <w:szCs w:val="20"/>
              </w:rPr>
              <w:t>Ριζότα</w:t>
            </w:r>
            <w:proofErr w:type="spellEnd"/>
            <w:r w:rsidRPr="00C92E64">
              <w:rPr>
                <w:rFonts w:ascii="Verdana" w:hAnsi="Verdana"/>
                <w:sz w:val="20"/>
                <w:szCs w:val="20"/>
              </w:rPr>
              <w:t>,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παρέχεται διαμονή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 &amp; πλήρης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31054A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835232 </w:t>
            </w:r>
          </w:p>
          <w:p w:rsidR="001F35B9" w:rsidRPr="00FB27C8" w:rsidRDefault="001F35B9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C92E64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9B7E22">
              <w:rPr>
                <w:rStyle w:val="-"/>
                <w:sz w:val="20"/>
                <w:szCs w:val="20"/>
                <w:lang w:val="en-US"/>
              </w:rPr>
              <w:t>delfini</w:t>
            </w:r>
            <w:proofErr w:type="spellEnd"/>
            <w:r w:rsidRPr="0086536D">
              <w:rPr>
                <w:rStyle w:val="-"/>
                <w:sz w:val="20"/>
                <w:szCs w:val="20"/>
              </w:rPr>
              <w:t>2018@</w:t>
            </w:r>
            <w:r w:rsidRPr="009B7E22">
              <w:rPr>
                <w:rStyle w:val="-"/>
                <w:sz w:val="20"/>
                <w:szCs w:val="20"/>
                <w:lang w:val="en-US"/>
              </w:rPr>
              <w:t>outlook</w:t>
            </w:r>
            <w:r w:rsidRPr="0086536D">
              <w:rPr>
                <w:rStyle w:val="-"/>
                <w:sz w:val="20"/>
                <w:szCs w:val="20"/>
              </w:rPr>
              <w:t>.</w:t>
            </w:r>
            <w:r w:rsidRPr="009B7E22">
              <w:rPr>
                <w:rStyle w:val="-"/>
                <w:sz w:val="20"/>
                <w:szCs w:val="20"/>
                <w:lang w:val="en-US"/>
              </w:rPr>
              <w:t>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9B7E22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ψαροταβέρνα στη Λευκάδα </w:t>
            </w:r>
          </w:p>
        </w:tc>
      </w:tr>
      <w:tr w:rsidR="001F35B9" w:rsidRPr="00024A52" w:rsidTr="00062B88">
        <w:trPr>
          <w:trHeight w:val="827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1A0858" w:rsidRDefault="001F35B9" w:rsidP="0012177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1A085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/ ΤΥΛΙΧ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C92E64" w:rsidRDefault="001F35B9" w:rsidP="0031054A">
            <w:pPr>
              <w:pStyle w:val="a8"/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παρέχεται διαμονή</w:t>
            </w:r>
            <w:r w:rsidRPr="00C92E6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31054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31054A" w:rsidRDefault="001F35B9" w:rsidP="0031054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C92E64">
              <w:rPr>
                <w:rFonts w:ascii="Verdana" w:hAnsi="Verdana"/>
                <w:sz w:val="20"/>
                <w:szCs w:val="20"/>
                <w:shd w:val="clear" w:color="auto" w:fill="FFFFFF"/>
              </w:rPr>
              <w:t>69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86917805</w:t>
            </w:r>
          </w:p>
          <w:p w:rsidR="001F35B9" w:rsidRPr="00FB27C8" w:rsidRDefault="001F35B9" w:rsidP="00C92E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C92E64" w:rsidRDefault="001F35B9" w:rsidP="00C92E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1F35B9" w:rsidRPr="00D27987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7F677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9C2C7F" w:rsidRDefault="001F35B9" w:rsidP="009C2C7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D2798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Default="001F35B9" w:rsidP="00A9059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1F35B9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1F35B9" w:rsidRPr="00D27987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ΔΙΕΥΘΥΝΤΗΣ/ ΥΠΟΔΙΕΥΘΥΝΤΡΙΑ ΚΑΤΑΣΤΗ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Default="001F35B9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1F35B9" w:rsidRPr="00FB27C8" w:rsidRDefault="001F35B9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38" w:history="1">
              <w:r w:rsidRPr="00E71B1B">
                <w:rPr>
                  <w:rStyle w:val="-"/>
                  <w:sz w:val="20"/>
                  <w:szCs w:val="20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4B4EA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στην Πρέβεζα</w:t>
            </w:r>
          </w:p>
        </w:tc>
      </w:tr>
      <w:tr w:rsidR="001F35B9" w:rsidRPr="00FB27C8" w:rsidTr="005042C3">
        <w:trPr>
          <w:trHeight w:val="1005"/>
        </w:trPr>
        <w:tc>
          <w:tcPr>
            <w:tcW w:w="993" w:type="dxa"/>
            <w:shd w:val="clear" w:color="auto" w:fill="auto"/>
            <w:vAlign w:val="center"/>
          </w:tcPr>
          <w:p w:rsidR="001F35B9" w:rsidRPr="00FB27C8" w:rsidRDefault="001F35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F35B9" w:rsidRPr="005042C3" w:rsidRDefault="001F35B9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042C3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F35B9" w:rsidRPr="00FB27C8" w:rsidRDefault="001F35B9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1F35B9" w:rsidRPr="00FB27C8" w:rsidRDefault="001F35B9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1F35B9" w:rsidRPr="00FB27C8" w:rsidRDefault="001F35B9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1F35B9" w:rsidRPr="00FB27C8" w:rsidRDefault="001F35B9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fldChar w:fldCharType="begin"/>
            </w:r>
            <w:r>
              <w:instrText xml:space="preserve"> HYPERLINK "mailto:v.nicou@olympicsalmon.gr" </w:instrText>
            </w:r>
            <w:r>
              <w:fldChar w:fldCharType="separate"/>
            </w:r>
            <w:r w:rsidRPr="004162B1">
              <w:rPr>
                <w:rStyle w:val="-"/>
                <w:sz w:val="20"/>
                <w:szCs w:val="20"/>
              </w:rPr>
              <w:t>v.nicou@olympicsalmon.gr</w:t>
            </w:r>
            <w:r>
              <w:rPr>
                <w:rStyle w:val="-"/>
                <w:sz w:val="20"/>
                <w:szCs w:val="20"/>
              </w:rPr>
              <w:fldChar w:fldCharType="end"/>
            </w:r>
          </w:p>
          <w:p w:rsidR="001F35B9" w:rsidRPr="00FB27C8" w:rsidRDefault="001F35B9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F35B9" w:rsidRPr="00FB27C8" w:rsidRDefault="001F35B9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1F35B9" w:rsidRPr="00FB27C8" w:rsidRDefault="001F35B9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1F35B9" w:rsidRPr="00FB27C8" w:rsidRDefault="001F35B9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1F35B9" w:rsidRPr="00FB27C8" w:rsidRDefault="001F35B9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39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40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22" w:rsidRDefault="009B7E22" w:rsidP="00DA5B82">
      <w:pPr>
        <w:spacing w:after="0" w:line="240" w:lineRule="auto"/>
      </w:pPr>
      <w:r>
        <w:separator/>
      </w:r>
    </w:p>
  </w:endnote>
  <w:endnote w:type="continuationSeparator" w:id="0">
    <w:p w:rsidR="009B7E22" w:rsidRDefault="009B7E22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E22" w:rsidRDefault="009B7E22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22" w:rsidRDefault="009B7E22" w:rsidP="00DA5B82">
      <w:pPr>
        <w:spacing w:after="0" w:line="240" w:lineRule="auto"/>
      </w:pPr>
      <w:r>
        <w:separator/>
      </w:r>
    </w:p>
  </w:footnote>
  <w:footnote w:type="continuationSeparator" w:id="0">
    <w:p w:rsidR="009B7E22" w:rsidRDefault="009B7E22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CEF"/>
    <w:multiLevelType w:val="hybridMultilevel"/>
    <w:tmpl w:val="89FE7600"/>
    <w:lvl w:ilvl="0" w:tplc="B5867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48DD"/>
    <w:multiLevelType w:val="hybridMultilevel"/>
    <w:tmpl w:val="32C4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AB0"/>
    <w:multiLevelType w:val="hybridMultilevel"/>
    <w:tmpl w:val="71703D10"/>
    <w:lvl w:ilvl="0" w:tplc="279C0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63BE7"/>
    <w:multiLevelType w:val="hybridMultilevel"/>
    <w:tmpl w:val="2800DEA4"/>
    <w:lvl w:ilvl="0" w:tplc="279C0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C544A"/>
    <w:multiLevelType w:val="hybridMultilevel"/>
    <w:tmpl w:val="C57CD0A4"/>
    <w:lvl w:ilvl="0" w:tplc="4DF2D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32022"/>
    <w:multiLevelType w:val="hybridMultilevel"/>
    <w:tmpl w:val="342A943E"/>
    <w:lvl w:ilvl="0" w:tplc="28140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639C4"/>
    <w:multiLevelType w:val="hybridMultilevel"/>
    <w:tmpl w:val="13EA527A"/>
    <w:lvl w:ilvl="0" w:tplc="CEC64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2"/>
  </w:num>
  <w:num w:numId="4">
    <w:abstractNumId w:val="18"/>
  </w:num>
  <w:num w:numId="5">
    <w:abstractNumId w:val="20"/>
  </w:num>
  <w:num w:numId="6">
    <w:abstractNumId w:val="25"/>
  </w:num>
  <w:num w:numId="7">
    <w:abstractNumId w:val="11"/>
  </w:num>
  <w:num w:numId="8">
    <w:abstractNumId w:val="13"/>
  </w:num>
  <w:num w:numId="9">
    <w:abstractNumId w:val="27"/>
  </w:num>
  <w:num w:numId="10">
    <w:abstractNumId w:val="14"/>
  </w:num>
  <w:num w:numId="11">
    <w:abstractNumId w:val="28"/>
  </w:num>
  <w:num w:numId="12">
    <w:abstractNumId w:val="8"/>
  </w:num>
  <w:num w:numId="13">
    <w:abstractNumId w:val="6"/>
  </w:num>
  <w:num w:numId="14">
    <w:abstractNumId w:val="21"/>
  </w:num>
  <w:num w:numId="15">
    <w:abstractNumId w:val="26"/>
  </w:num>
  <w:num w:numId="16">
    <w:abstractNumId w:val="5"/>
  </w:num>
  <w:num w:numId="17">
    <w:abstractNumId w:val="15"/>
  </w:num>
  <w:num w:numId="18">
    <w:abstractNumId w:val="16"/>
  </w:num>
  <w:num w:numId="19">
    <w:abstractNumId w:val="4"/>
  </w:num>
  <w:num w:numId="20">
    <w:abstractNumId w:val="1"/>
  </w:num>
  <w:num w:numId="21">
    <w:abstractNumId w:val="7"/>
  </w:num>
  <w:num w:numId="22">
    <w:abstractNumId w:val="10"/>
  </w:num>
  <w:num w:numId="23">
    <w:abstractNumId w:val="24"/>
  </w:num>
  <w:num w:numId="24">
    <w:abstractNumId w:val="2"/>
  </w:num>
  <w:num w:numId="25">
    <w:abstractNumId w:val="19"/>
  </w:num>
  <w:num w:numId="26">
    <w:abstractNumId w:val="3"/>
  </w:num>
  <w:num w:numId="27">
    <w:abstractNumId w:val="17"/>
  </w:num>
  <w:num w:numId="28">
    <w:abstractNumId w:val="23"/>
  </w:num>
  <w:num w:numId="29">
    <w:abstractNumId w:val="0"/>
  </w:num>
  <w:num w:numId="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2B28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011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462E"/>
    <w:rsid w:val="000647F1"/>
    <w:rsid w:val="00064AB5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00F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9DF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59C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85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2E81"/>
    <w:rsid w:val="001F32F3"/>
    <w:rsid w:val="001F35B9"/>
    <w:rsid w:val="001F35D4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0B7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5F8"/>
    <w:rsid w:val="00265FF6"/>
    <w:rsid w:val="00267008"/>
    <w:rsid w:val="00267093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08F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0F05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E5C"/>
    <w:rsid w:val="002B2052"/>
    <w:rsid w:val="002B2424"/>
    <w:rsid w:val="002B2897"/>
    <w:rsid w:val="002B2C9B"/>
    <w:rsid w:val="002B3777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0D2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D50"/>
    <w:rsid w:val="003F7F56"/>
    <w:rsid w:val="00400084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9A8"/>
    <w:rsid w:val="0042520A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055A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5C15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3E6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13A1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A45"/>
    <w:rsid w:val="00520B1C"/>
    <w:rsid w:val="005211BA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03B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9D7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B50"/>
    <w:rsid w:val="005D6DDF"/>
    <w:rsid w:val="005E02E7"/>
    <w:rsid w:val="005E0794"/>
    <w:rsid w:val="005E1580"/>
    <w:rsid w:val="005E18A8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63C"/>
    <w:rsid w:val="005F7909"/>
    <w:rsid w:val="005F7C70"/>
    <w:rsid w:val="006006E3"/>
    <w:rsid w:val="00600BAC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2A7"/>
    <w:rsid w:val="00617731"/>
    <w:rsid w:val="006179F4"/>
    <w:rsid w:val="00617D48"/>
    <w:rsid w:val="00617E5C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24C"/>
    <w:rsid w:val="00661A69"/>
    <w:rsid w:val="00661CB3"/>
    <w:rsid w:val="00662009"/>
    <w:rsid w:val="00662065"/>
    <w:rsid w:val="0066302F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B3A"/>
    <w:rsid w:val="006B2EE3"/>
    <w:rsid w:val="006B2FB7"/>
    <w:rsid w:val="006B3450"/>
    <w:rsid w:val="006B359D"/>
    <w:rsid w:val="006B36FD"/>
    <w:rsid w:val="006B3DDD"/>
    <w:rsid w:val="006B4008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68D"/>
    <w:rsid w:val="00765DA6"/>
    <w:rsid w:val="0076674E"/>
    <w:rsid w:val="007673D7"/>
    <w:rsid w:val="00767FF3"/>
    <w:rsid w:val="00770518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404B"/>
    <w:rsid w:val="0088446C"/>
    <w:rsid w:val="00884563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76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765E"/>
    <w:rsid w:val="009A79EA"/>
    <w:rsid w:val="009A7EB1"/>
    <w:rsid w:val="009B127A"/>
    <w:rsid w:val="009B149D"/>
    <w:rsid w:val="009B1615"/>
    <w:rsid w:val="009B1B49"/>
    <w:rsid w:val="009B203C"/>
    <w:rsid w:val="009B243D"/>
    <w:rsid w:val="009B2AD1"/>
    <w:rsid w:val="009B2C87"/>
    <w:rsid w:val="009B314A"/>
    <w:rsid w:val="009B346E"/>
    <w:rsid w:val="009B3B48"/>
    <w:rsid w:val="009B4254"/>
    <w:rsid w:val="009B4927"/>
    <w:rsid w:val="009B4AEC"/>
    <w:rsid w:val="009B4ECE"/>
    <w:rsid w:val="009B50BF"/>
    <w:rsid w:val="009B5565"/>
    <w:rsid w:val="009B60A6"/>
    <w:rsid w:val="009B65D3"/>
    <w:rsid w:val="009B67CB"/>
    <w:rsid w:val="009B6C59"/>
    <w:rsid w:val="009B6CFF"/>
    <w:rsid w:val="009B7E22"/>
    <w:rsid w:val="009C0199"/>
    <w:rsid w:val="009C0892"/>
    <w:rsid w:val="009C0D45"/>
    <w:rsid w:val="009C17A6"/>
    <w:rsid w:val="009C2269"/>
    <w:rsid w:val="009C26FB"/>
    <w:rsid w:val="009C2C7F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B4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0BD"/>
    <w:rsid w:val="00A87592"/>
    <w:rsid w:val="00A90596"/>
    <w:rsid w:val="00A90CB6"/>
    <w:rsid w:val="00A912E3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2360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6FF"/>
    <w:rsid w:val="00B97A56"/>
    <w:rsid w:val="00B97A60"/>
    <w:rsid w:val="00BA06B6"/>
    <w:rsid w:val="00BA07CA"/>
    <w:rsid w:val="00BA0C8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A52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D79E6"/>
    <w:rsid w:val="00BE070D"/>
    <w:rsid w:val="00BE0828"/>
    <w:rsid w:val="00BE0E1C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34F"/>
    <w:rsid w:val="00C24466"/>
    <w:rsid w:val="00C2495A"/>
    <w:rsid w:val="00C24E45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373B8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537A"/>
    <w:rsid w:val="00C56002"/>
    <w:rsid w:val="00C563CA"/>
    <w:rsid w:val="00C56A75"/>
    <w:rsid w:val="00C5776E"/>
    <w:rsid w:val="00C57880"/>
    <w:rsid w:val="00C600E5"/>
    <w:rsid w:val="00C60895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00B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5F93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6DB8"/>
    <w:rsid w:val="00DD741F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617"/>
    <w:rsid w:val="00E50BC5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2CB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802"/>
    <w:rsid w:val="00E90852"/>
    <w:rsid w:val="00E90BD5"/>
    <w:rsid w:val="00E90D90"/>
    <w:rsid w:val="00E91877"/>
    <w:rsid w:val="00E91AAA"/>
    <w:rsid w:val="00E9274B"/>
    <w:rsid w:val="00E9349F"/>
    <w:rsid w:val="00E93A91"/>
    <w:rsid w:val="00E954FC"/>
    <w:rsid w:val="00E959E5"/>
    <w:rsid w:val="00E95BB0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6FE"/>
    <w:rsid w:val="00ED1995"/>
    <w:rsid w:val="00ED1B85"/>
    <w:rsid w:val="00ED3064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0E3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2620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06D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577"/>
    <w:rsid w:val="00F70BC8"/>
    <w:rsid w:val="00F714ED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udazo.equalsociety.gr" TargetMode="External"/><Relationship Id="rId18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6" Type="http://schemas.openxmlformats.org/officeDocument/2006/relationships/hyperlink" Target="mailto:grekatsinas@gmail.com" TargetMode="External"/><Relationship Id="rId39" Type="http://schemas.openxmlformats.org/officeDocument/2006/relationships/hyperlink" Target="mailto:lefkada@equalsociety.gr" TargetMode="External"/><Relationship Id="rId3" Type="http://schemas.openxmlformats.org/officeDocument/2006/relationships/styles" Target="styles.xml"/><Relationship Id="rId21" Type="http://schemas.openxmlformats.org/officeDocument/2006/relationships/hyperlink" Target="mailto:el_zaver@yahoo.com" TargetMode="External"/><Relationship Id="rId34" Type="http://schemas.openxmlformats.org/officeDocument/2006/relationships/hyperlink" Target="mailto:stamatakisperfume@gmail.co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ewsbeast.gr/tag/nisi" TargetMode="External"/><Relationship Id="rId17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25" Type="http://schemas.openxmlformats.org/officeDocument/2006/relationships/hyperlink" Target="mailto:v.mountzalia@gmail" TargetMode="External"/><Relationship Id="rId33" Type="http://schemas.openxmlformats.org/officeDocument/2006/relationships/hyperlink" Target="mailto:info@theros.gr" TargetMode="External"/><Relationship Id="rId38" Type="http://schemas.openxmlformats.org/officeDocument/2006/relationships/hyperlink" Target="https://kariera.lidl.gr/el/jobsearch.htm?entrylevelid=&amp;rdeLocaleAttr=el&amp;employmentareaid=&amp;regionid=41&amp;hitsperchunk=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wr_mar@hotmail.com" TargetMode="External"/><Relationship Id="rId20" Type="http://schemas.openxmlformats.org/officeDocument/2006/relationships/hyperlink" Target="mailto:vasilikihotels@gmail.com" TargetMode="External"/><Relationship Id="rId29" Type="http://schemas.openxmlformats.org/officeDocument/2006/relationships/hyperlink" Target="mailto:Kostaspalyvos1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forikoisodynamo.gr/" TargetMode="External"/><Relationship Id="rId24" Type="http://schemas.openxmlformats.org/officeDocument/2006/relationships/hyperlink" Target="http://www" TargetMode="External"/><Relationship Id="rId32" Type="http://schemas.openxmlformats.org/officeDocument/2006/relationships/hyperlink" Target="mailto:eleftheriakolyva@gmail.com" TargetMode="External"/><Relationship Id="rId37" Type="http://schemas.openxmlformats.org/officeDocument/2006/relationships/hyperlink" Target="mailto:ioniancar@gmail.com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23" Type="http://schemas.openxmlformats.org/officeDocument/2006/relationships/hyperlink" Target="mailto:nailsbloombymaria@gmail.com" TargetMode="External"/><Relationship Id="rId28" Type="http://schemas.openxmlformats.org/officeDocument/2006/relationships/hyperlink" Target="mailto:il.melas@gmail" TargetMode="External"/><Relationship Id="rId36" Type="http://schemas.openxmlformats.org/officeDocument/2006/relationships/hyperlink" Target="mailto:t.fatouros7@gmail" TargetMode="External"/><Relationship Id="rId10" Type="http://schemas.openxmlformats.org/officeDocument/2006/relationships/hyperlink" Target="https://www.newsbeast.gr/tag/nisi" TargetMode="External"/><Relationship Id="rId19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31" Type="http://schemas.openxmlformats.org/officeDocument/2006/relationships/hyperlink" Target="mailto:eleftheriakolyv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forikoisodynamo.gr/" TargetMode="External"/><Relationship Id="rId14" Type="http://schemas.openxmlformats.org/officeDocument/2006/relationships/hyperlink" Target="https://www" TargetMode="External"/><Relationship Id="rId22" Type="http://schemas.openxmlformats.org/officeDocument/2006/relationships/hyperlink" Target="mailto:el_zaver@yahoo.com" TargetMode="External"/><Relationship Id="rId27" Type="http://schemas.openxmlformats.org/officeDocument/2006/relationships/hyperlink" Target="mailto:yachtbar@otenet.gr" TargetMode="External"/><Relationship Id="rId30" Type="http://schemas.openxmlformats.org/officeDocument/2006/relationships/hyperlink" Target="https://diavgeia" TargetMode="External"/><Relationship Id="rId35" Type="http://schemas.openxmlformats.org/officeDocument/2006/relationships/hyperlink" Target="mailto:mwloskf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6E0B-8A9E-4F9C-ABBA-3DF81639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880</Words>
  <Characters>20953</Characters>
  <Application>Microsoft Office Word</Application>
  <DocSecurity>0</DocSecurity>
  <Lines>174</Lines>
  <Paragraphs>4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3</cp:revision>
  <cp:lastPrinted>2019-03-18T12:31:00Z</cp:lastPrinted>
  <dcterms:created xsi:type="dcterms:W3CDTF">2019-04-01T12:47:00Z</dcterms:created>
  <dcterms:modified xsi:type="dcterms:W3CDTF">2019-04-01T12:55:00Z</dcterms:modified>
</cp:coreProperties>
</file>